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B9" w:rsidRPr="00E32A4A" w:rsidRDefault="00DE53B9" w:rsidP="00DE53B9">
      <w:pPr>
        <w:ind w:left="142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E53B9" w:rsidRPr="00E32A4A" w:rsidRDefault="00DE53B9" w:rsidP="00DE53B9">
      <w:pPr>
        <w:ind w:left="142"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2A4A">
        <w:rPr>
          <w:rFonts w:ascii="Times New Roman" w:hAnsi="Times New Roman" w:cs="Times New Roman"/>
          <w:sz w:val="24"/>
          <w:szCs w:val="24"/>
        </w:rPr>
        <w:t>Багаевская</w:t>
      </w:r>
      <w:proofErr w:type="spellEnd"/>
      <w:r w:rsidRPr="00E32A4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</w:t>
      </w:r>
    </w:p>
    <w:p w:rsidR="00DE53B9" w:rsidRPr="00E32A4A" w:rsidRDefault="00DE53B9" w:rsidP="00DE53B9">
      <w:pPr>
        <w:ind w:left="142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E53B9" w:rsidRPr="00E32A4A" w:rsidRDefault="00DE53B9" w:rsidP="00DE53B9">
      <w:pPr>
        <w:ind w:left="142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>МБОУ БСОШ № 2</w:t>
      </w:r>
      <w:r w:rsidRPr="00E32A4A">
        <w:rPr>
          <w:rFonts w:ascii="Times New Roman" w:hAnsi="Times New Roman" w:cs="Times New Roman"/>
          <w:sz w:val="24"/>
          <w:szCs w:val="24"/>
        </w:rPr>
        <w:br/>
      </w:r>
    </w:p>
    <w:p w:rsidR="00DE53B9" w:rsidRPr="00E32A4A" w:rsidRDefault="00DE53B9" w:rsidP="00DE53B9">
      <w:pPr>
        <w:ind w:left="142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4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E53B9" w:rsidRPr="00E32A4A" w:rsidRDefault="00DE53B9" w:rsidP="00DE53B9">
      <w:pPr>
        <w:ind w:left="142" w:right="-514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E53B9" w:rsidRPr="00E32A4A" w:rsidRDefault="00AD0130" w:rsidP="00DE53B9">
      <w:pPr>
        <w:ind w:left="142" w:right="-514"/>
        <w:jc w:val="both"/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>14</w:t>
      </w:r>
      <w:r w:rsidR="00DE53B9" w:rsidRPr="00E32A4A">
        <w:rPr>
          <w:rFonts w:ascii="Times New Roman" w:hAnsi="Times New Roman" w:cs="Times New Roman"/>
          <w:sz w:val="24"/>
          <w:szCs w:val="24"/>
        </w:rPr>
        <w:t>.</w:t>
      </w:r>
      <w:r w:rsidRPr="00E32A4A">
        <w:rPr>
          <w:rFonts w:ascii="Times New Roman" w:hAnsi="Times New Roman" w:cs="Times New Roman"/>
          <w:sz w:val="24"/>
          <w:szCs w:val="24"/>
        </w:rPr>
        <w:t>12</w:t>
      </w:r>
      <w:r w:rsidR="00DE53B9" w:rsidRPr="00E32A4A">
        <w:rPr>
          <w:rFonts w:ascii="Times New Roman" w:hAnsi="Times New Roman" w:cs="Times New Roman"/>
          <w:sz w:val="24"/>
          <w:szCs w:val="24"/>
        </w:rPr>
        <w:t xml:space="preserve">.2020                                                                                                                                   № </w:t>
      </w:r>
      <w:r w:rsidR="00720FF7">
        <w:rPr>
          <w:rFonts w:ascii="Times New Roman" w:hAnsi="Times New Roman" w:cs="Times New Roman"/>
          <w:sz w:val="24"/>
          <w:szCs w:val="24"/>
        </w:rPr>
        <w:t>45/4</w:t>
      </w:r>
      <w:bookmarkStart w:id="0" w:name="_GoBack"/>
      <w:bookmarkEnd w:id="0"/>
      <w:r w:rsidR="00DE53B9" w:rsidRPr="00E32A4A">
        <w:rPr>
          <w:rFonts w:ascii="Times New Roman" w:hAnsi="Times New Roman" w:cs="Times New Roman"/>
          <w:sz w:val="24"/>
          <w:szCs w:val="24"/>
        </w:rPr>
        <w:tab/>
      </w:r>
      <w:r w:rsidR="00DE53B9" w:rsidRPr="00E32A4A">
        <w:rPr>
          <w:rFonts w:ascii="Times New Roman" w:hAnsi="Times New Roman" w:cs="Times New Roman"/>
          <w:sz w:val="24"/>
          <w:szCs w:val="24"/>
        </w:rPr>
        <w:tab/>
      </w:r>
      <w:r w:rsidR="00DE53B9" w:rsidRPr="00E32A4A">
        <w:rPr>
          <w:rFonts w:ascii="Times New Roman" w:hAnsi="Times New Roman" w:cs="Times New Roman"/>
          <w:sz w:val="24"/>
          <w:szCs w:val="24"/>
        </w:rPr>
        <w:tab/>
      </w:r>
      <w:r w:rsidR="00DE53B9" w:rsidRPr="00E32A4A">
        <w:rPr>
          <w:rFonts w:ascii="Times New Roman" w:hAnsi="Times New Roman" w:cs="Times New Roman"/>
          <w:sz w:val="24"/>
          <w:szCs w:val="24"/>
        </w:rPr>
        <w:tab/>
        <w:t xml:space="preserve">              ст. </w:t>
      </w:r>
      <w:proofErr w:type="spellStart"/>
      <w:r w:rsidR="00DE53B9" w:rsidRPr="00E32A4A">
        <w:rPr>
          <w:rFonts w:ascii="Times New Roman" w:hAnsi="Times New Roman" w:cs="Times New Roman"/>
          <w:sz w:val="24"/>
          <w:szCs w:val="24"/>
        </w:rPr>
        <w:t>Багаевская</w:t>
      </w:r>
      <w:proofErr w:type="spellEnd"/>
    </w:p>
    <w:p w:rsidR="00DE53B9" w:rsidRPr="00E32A4A" w:rsidRDefault="00DE53B9" w:rsidP="00DE53B9">
      <w:pPr>
        <w:ind w:left="142"/>
        <w:rPr>
          <w:rFonts w:ascii="Times New Roman" w:hAnsi="Times New Roman" w:cs="Times New Roman"/>
          <w:i/>
          <w:sz w:val="24"/>
          <w:szCs w:val="24"/>
        </w:rPr>
      </w:pPr>
      <w:r w:rsidRPr="00E32A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53B9" w:rsidRPr="00E32A4A" w:rsidRDefault="00AD0130" w:rsidP="00DE53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32A4A">
        <w:rPr>
          <w:rFonts w:ascii="Times New Roman" w:hAnsi="Times New Roman" w:cs="Times New Roman"/>
          <w:sz w:val="24"/>
          <w:szCs w:val="24"/>
        </w:rPr>
        <w:t>Об утверждении состава рабочей  группы и плана мероприятий по разработке рабочей программы воспитания и календарного плана воспитательной работы</w:t>
      </w:r>
    </w:p>
    <w:p w:rsidR="00DE53B9" w:rsidRPr="00E32A4A" w:rsidRDefault="00DE53B9" w:rsidP="00DE53B9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DE53B9">
      <w:pPr>
        <w:pStyle w:val="31"/>
        <w:shd w:val="clear" w:color="auto" w:fill="auto"/>
        <w:spacing w:after="0" w:line="240" w:lineRule="auto"/>
        <w:ind w:left="40" w:right="620" w:firstLine="1260"/>
        <w:jc w:val="both"/>
        <w:rPr>
          <w:sz w:val="24"/>
          <w:szCs w:val="24"/>
        </w:rPr>
      </w:pPr>
      <w:r w:rsidRPr="00E32A4A">
        <w:rPr>
          <w:sz w:val="24"/>
          <w:szCs w:val="24"/>
        </w:rPr>
        <w:t>В целях обеспечения реализации Федерального закона от 31.07.2020 № 304-ФЗ «О внесении изменений в Федеральный закон "Об образовании в Российской Федерации" по вопросам воспитания обучающихся», приказа Министерства просвещения РФ от 28 августа 2020 г. № 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в редакции приказа № 655 от 20.11.2020 г.), в целях приведения к соответствию требованиям законодательства в сфере образования основных образовательных программы начального общего, основного общего и среднего общего образования МБОУ БСОШ №2</w:t>
      </w:r>
    </w:p>
    <w:p w:rsidR="00AD0130" w:rsidRPr="00E32A4A" w:rsidRDefault="00AD0130" w:rsidP="00DE53B9">
      <w:pPr>
        <w:pStyle w:val="31"/>
        <w:shd w:val="clear" w:color="auto" w:fill="auto"/>
        <w:spacing w:after="0" w:line="240" w:lineRule="auto"/>
        <w:ind w:left="40" w:right="620" w:firstLine="1260"/>
        <w:jc w:val="both"/>
        <w:rPr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b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 </w:t>
      </w:r>
      <w:r w:rsidRPr="00E32A4A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 1. Утвердить прилагаемый состав рабочей группы по разработке «Дорожной карты» рабочей программы воспитания МБОУ БСОШ №2 (Положение №1). </w:t>
      </w: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2. Утвердить план мероприятий («Дорожную карту») по разработке и внедрению рабочей программы воспитания  МБОУ БСОШ №2 (Приложение №2). </w:t>
      </w: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3. Рабочей группе при разработке «Дорожной карты» рабочей программы воспитания, учитывать методические рекомендации размещенные на информационном ресурсы Института стратегии развития образования РАО (Апробация и внедрение примерной программы воспитания </w:t>
      </w:r>
      <w:hyperlink r:id="rId6" w:history="1">
        <w:r w:rsidRPr="00E32A4A">
          <w:rPr>
            <w:rStyle w:val="ae"/>
            <w:rFonts w:ascii="Times New Roman" w:hAnsi="Times New Roman" w:cs="Times New Roman"/>
            <w:sz w:val="24"/>
            <w:szCs w:val="24"/>
          </w:rPr>
          <w:t>http://form.instrao.ru/</w:t>
        </w:r>
      </w:hyperlink>
      <w:r w:rsidRPr="00E32A4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4. Дополнить позициями о наличии в образовательных программах начального общего, основного общего и среднего общего образования рабочей программы воспитания, календарного плана воспитательной работы и о наличии прав  Совета школы  на участие в разработке рабочей программы воспитания и календарного плана воспитательной работы. </w:t>
      </w: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Срок-31.05.2021 г. </w:t>
      </w: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5. Проинформировать обучающихся и их родителей (законных представителей) об изменениях, внесенных в такие основные общеобразовательные программы в соответствии с Федеральным </w:t>
      </w:r>
      <w:r w:rsidRPr="00E32A4A">
        <w:rPr>
          <w:rFonts w:ascii="Times New Roman" w:hAnsi="Times New Roman" w:cs="Times New Roman"/>
          <w:sz w:val="24"/>
          <w:szCs w:val="24"/>
        </w:rPr>
        <w:lastRenderedPageBreak/>
        <w:t xml:space="preserve">законом от 29 декабря 2012 года N 273-ФЗ "Об образовании в Российской Федерации" в связи с принятием и вступлением в силу Федерального закона от 31.07.2020 N 304-ФЗ "О внесении изменений в Федеральный закон "Об образовании в Российской Федерации" по вопросам воспитания обучающихся" </w:t>
      </w: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Срок-30.06.2021 г. </w:t>
      </w: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32A4A">
        <w:rPr>
          <w:rFonts w:ascii="Times New Roman" w:hAnsi="Times New Roman" w:cs="Times New Roman"/>
          <w:sz w:val="24"/>
          <w:szCs w:val="24"/>
        </w:rPr>
        <w:t>Леончик</w:t>
      </w:r>
      <w:proofErr w:type="spellEnd"/>
      <w:r w:rsidRPr="00E32A4A">
        <w:rPr>
          <w:rFonts w:ascii="Times New Roman" w:hAnsi="Times New Roman" w:cs="Times New Roman"/>
          <w:sz w:val="24"/>
          <w:szCs w:val="24"/>
        </w:rPr>
        <w:t xml:space="preserve"> И.А. – ответственному за сайт,  разместить данный приказ и «Дорожную карту» на официальном сайте в разделе «Документы», в подразделе «Программа воспитание» </w:t>
      </w: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 Срок 25.12.2020 г.</w:t>
      </w: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 7. Контроль исполнения приказа возложить на заместителя директора Рахимову Н.Р.</w:t>
      </w: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 Директор                                                                                                  </w:t>
      </w:r>
      <w:r w:rsidR="00E32A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32A4A">
        <w:rPr>
          <w:rFonts w:ascii="Times New Roman" w:hAnsi="Times New Roman" w:cs="Times New Roman"/>
          <w:sz w:val="24"/>
          <w:szCs w:val="24"/>
        </w:rPr>
        <w:t xml:space="preserve">   А.Н. </w:t>
      </w:r>
      <w:proofErr w:type="spellStart"/>
      <w:r w:rsidR="00E32A4A">
        <w:rPr>
          <w:rFonts w:ascii="Times New Roman" w:hAnsi="Times New Roman" w:cs="Times New Roman"/>
          <w:sz w:val="24"/>
          <w:szCs w:val="24"/>
        </w:rPr>
        <w:t>Леванчук</w:t>
      </w:r>
      <w:proofErr w:type="spellEnd"/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E32A4A" w:rsidRPr="00E32A4A" w:rsidRDefault="00E32A4A" w:rsidP="00E32A4A">
      <w:pPr>
        <w:rPr>
          <w:rFonts w:ascii="Times New Roman" w:hAnsi="Times New Roman" w:cs="Times New Roman"/>
          <w:sz w:val="24"/>
          <w:szCs w:val="24"/>
        </w:rPr>
      </w:pPr>
    </w:p>
    <w:p w:rsidR="00E32A4A" w:rsidRPr="00E32A4A" w:rsidRDefault="00E32A4A" w:rsidP="00E32A4A">
      <w:pPr>
        <w:jc w:val="right"/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0A245A">
        <w:rPr>
          <w:rFonts w:ascii="Times New Roman" w:hAnsi="Times New Roman" w:cs="Times New Roman"/>
          <w:sz w:val="24"/>
          <w:szCs w:val="24"/>
        </w:rPr>
        <w:t>1</w:t>
      </w:r>
      <w:r w:rsidRPr="00E32A4A">
        <w:rPr>
          <w:rFonts w:ascii="Times New Roman" w:hAnsi="Times New Roman" w:cs="Times New Roman"/>
          <w:sz w:val="24"/>
          <w:szCs w:val="24"/>
        </w:rPr>
        <w:t xml:space="preserve"> к приказу от 14.12.2020 №  </w:t>
      </w:r>
    </w:p>
    <w:p w:rsidR="000A245A" w:rsidRPr="000A245A" w:rsidRDefault="000A245A" w:rsidP="000A2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5A">
        <w:rPr>
          <w:rFonts w:ascii="Times New Roman" w:hAnsi="Times New Roman" w:cs="Times New Roman"/>
          <w:b/>
          <w:sz w:val="24"/>
          <w:szCs w:val="24"/>
        </w:rPr>
        <w:t>С</w:t>
      </w:r>
      <w:r w:rsidR="00E32A4A" w:rsidRPr="000A245A">
        <w:rPr>
          <w:rFonts w:ascii="Times New Roman" w:hAnsi="Times New Roman" w:cs="Times New Roman"/>
          <w:b/>
          <w:sz w:val="24"/>
          <w:szCs w:val="24"/>
        </w:rPr>
        <w:t>ОСТАВ</w:t>
      </w:r>
    </w:p>
    <w:p w:rsidR="000A245A" w:rsidRPr="000A245A" w:rsidRDefault="00E32A4A" w:rsidP="000A2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5A">
        <w:rPr>
          <w:rFonts w:ascii="Times New Roman" w:hAnsi="Times New Roman" w:cs="Times New Roman"/>
          <w:b/>
          <w:sz w:val="24"/>
          <w:szCs w:val="24"/>
        </w:rPr>
        <w:t>рабочей группы по разработке «Дорожной карты»</w:t>
      </w:r>
    </w:p>
    <w:p w:rsidR="00AD0130" w:rsidRDefault="000A245A" w:rsidP="000A2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5A">
        <w:rPr>
          <w:rFonts w:ascii="Times New Roman" w:hAnsi="Times New Roman" w:cs="Times New Roman"/>
          <w:b/>
          <w:sz w:val="24"/>
          <w:szCs w:val="24"/>
        </w:rPr>
        <w:t>рабочей программы воспитания М</w:t>
      </w:r>
      <w:r w:rsidR="00E32A4A" w:rsidRPr="000A245A">
        <w:rPr>
          <w:rFonts w:ascii="Times New Roman" w:hAnsi="Times New Roman" w:cs="Times New Roman"/>
          <w:b/>
          <w:sz w:val="24"/>
          <w:szCs w:val="24"/>
        </w:rPr>
        <w:t xml:space="preserve">БОУ </w:t>
      </w:r>
      <w:r w:rsidRPr="000A245A">
        <w:rPr>
          <w:rFonts w:ascii="Times New Roman" w:hAnsi="Times New Roman" w:cs="Times New Roman"/>
          <w:b/>
          <w:sz w:val="24"/>
          <w:szCs w:val="24"/>
        </w:rPr>
        <w:t>БСОШ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251"/>
        <w:gridCol w:w="2605"/>
        <w:gridCol w:w="2606"/>
      </w:tblGrid>
      <w:tr w:rsidR="000A245A" w:rsidTr="000A245A">
        <w:tc>
          <w:tcPr>
            <w:tcW w:w="959" w:type="dxa"/>
          </w:tcPr>
          <w:p w:rsidR="000A245A" w:rsidRDefault="000A245A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0A245A" w:rsidRDefault="000A245A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05" w:type="dxa"/>
          </w:tcPr>
          <w:p w:rsidR="000A245A" w:rsidRDefault="000A245A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606" w:type="dxa"/>
          </w:tcPr>
          <w:p w:rsidR="000A245A" w:rsidRDefault="000A245A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0A245A" w:rsidTr="000A245A">
        <w:tc>
          <w:tcPr>
            <w:tcW w:w="959" w:type="dxa"/>
          </w:tcPr>
          <w:p w:rsidR="000A245A" w:rsidRDefault="000A245A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Рахимова Н.Р.</w:t>
            </w:r>
          </w:p>
        </w:tc>
        <w:tc>
          <w:tcPr>
            <w:tcW w:w="2605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606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t>Руководитель рабочей группы</w:t>
            </w:r>
          </w:p>
        </w:tc>
      </w:tr>
      <w:tr w:rsidR="000A245A" w:rsidTr="000A245A">
        <w:tc>
          <w:tcPr>
            <w:tcW w:w="959" w:type="dxa"/>
          </w:tcPr>
          <w:p w:rsidR="000A245A" w:rsidRDefault="000A245A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Рябова С.И.</w:t>
            </w:r>
          </w:p>
        </w:tc>
        <w:tc>
          <w:tcPr>
            <w:tcW w:w="2605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06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t>Заместитель руководителя рабочей группы</w:t>
            </w:r>
          </w:p>
        </w:tc>
      </w:tr>
      <w:tr w:rsidR="000A245A" w:rsidTr="000A245A">
        <w:tc>
          <w:tcPr>
            <w:tcW w:w="959" w:type="dxa"/>
          </w:tcPr>
          <w:p w:rsidR="000A245A" w:rsidRDefault="000A245A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Полякович</w:t>
            </w:r>
            <w:proofErr w:type="spellEnd"/>
            <w:r w:rsidRPr="000A245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05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606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t>Член рабочей группы</w:t>
            </w:r>
          </w:p>
        </w:tc>
      </w:tr>
      <w:tr w:rsidR="00A74D59" w:rsidTr="000A245A">
        <w:tc>
          <w:tcPr>
            <w:tcW w:w="959" w:type="dxa"/>
          </w:tcPr>
          <w:p w:rsidR="00A74D59" w:rsidRDefault="00A74D59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A74D59" w:rsidRPr="000A245A" w:rsidRDefault="00A74D59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аренкоТ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A74D59" w:rsidRPr="000A245A" w:rsidRDefault="00A74D59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06" w:type="dxa"/>
          </w:tcPr>
          <w:p w:rsidR="00A74D59" w:rsidRPr="000A245A" w:rsidRDefault="00A74D59" w:rsidP="000A245A">
            <w:r>
              <w:t>Член рабочей группы</w:t>
            </w:r>
          </w:p>
        </w:tc>
      </w:tr>
      <w:tr w:rsidR="000A245A" w:rsidTr="000A245A">
        <w:tc>
          <w:tcPr>
            <w:tcW w:w="959" w:type="dxa"/>
          </w:tcPr>
          <w:p w:rsidR="000A245A" w:rsidRDefault="00A74D59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Шагиева</w:t>
            </w:r>
            <w:proofErr w:type="spellEnd"/>
            <w:r w:rsidRPr="000A245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05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06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t>Член рабочей группы</w:t>
            </w:r>
          </w:p>
        </w:tc>
      </w:tr>
      <w:tr w:rsidR="000A245A" w:rsidTr="000A245A">
        <w:tc>
          <w:tcPr>
            <w:tcW w:w="959" w:type="dxa"/>
          </w:tcPr>
          <w:p w:rsidR="000A245A" w:rsidRDefault="00A74D59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Савчук Л.П</w:t>
            </w:r>
          </w:p>
        </w:tc>
        <w:tc>
          <w:tcPr>
            <w:tcW w:w="2605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606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t>Член рабочей группы</w:t>
            </w:r>
          </w:p>
        </w:tc>
      </w:tr>
      <w:tr w:rsidR="000A245A" w:rsidTr="000A245A">
        <w:tc>
          <w:tcPr>
            <w:tcW w:w="959" w:type="dxa"/>
          </w:tcPr>
          <w:p w:rsidR="000A245A" w:rsidRDefault="00A74D59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Наумова Я.О</w:t>
            </w:r>
          </w:p>
        </w:tc>
        <w:tc>
          <w:tcPr>
            <w:tcW w:w="2605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606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t>Член рабочей группы</w:t>
            </w:r>
          </w:p>
        </w:tc>
      </w:tr>
      <w:tr w:rsidR="000A245A" w:rsidTr="000A245A">
        <w:tc>
          <w:tcPr>
            <w:tcW w:w="959" w:type="dxa"/>
          </w:tcPr>
          <w:p w:rsidR="000A245A" w:rsidRDefault="00A74D59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Дерябина О.И</w:t>
            </w:r>
          </w:p>
        </w:tc>
        <w:tc>
          <w:tcPr>
            <w:tcW w:w="2605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06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t>Член рабочей группы</w:t>
            </w:r>
          </w:p>
        </w:tc>
      </w:tr>
      <w:tr w:rsidR="000A245A" w:rsidTr="000A245A">
        <w:tc>
          <w:tcPr>
            <w:tcW w:w="959" w:type="dxa"/>
          </w:tcPr>
          <w:p w:rsidR="000A245A" w:rsidRDefault="00A74D59" w:rsidP="000A2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Казанцева Ю.Ю.</w:t>
            </w:r>
          </w:p>
        </w:tc>
        <w:tc>
          <w:tcPr>
            <w:tcW w:w="2605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школы</w:t>
            </w:r>
          </w:p>
        </w:tc>
        <w:tc>
          <w:tcPr>
            <w:tcW w:w="2606" w:type="dxa"/>
          </w:tcPr>
          <w:p w:rsidR="000A245A" w:rsidRPr="000A245A" w:rsidRDefault="000A245A" w:rsidP="000A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5A">
              <w:t>Член рабочей группы, секретарь рабочей группы</w:t>
            </w:r>
          </w:p>
        </w:tc>
      </w:tr>
    </w:tbl>
    <w:p w:rsidR="000A245A" w:rsidRPr="000A245A" w:rsidRDefault="000A245A" w:rsidP="000A24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130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0A245A" w:rsidRPr="00E32A4A" w:rsidRDefault="000A245A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</w:p>
    <w:p w:rsidR="00AD0130" w:rsidRPr="00E32A4A" w:rsidRDefault="00AD0130" w:rsidP="00E32A4A">
      <w:pPr>
        <w:jc w:val="right"/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 Приложение 2</w:t>
      </w:r>
      <w:r w:rsidR="00E32A4A" w:rsidRPr="00E32A4A">
        <w:rPr>
          <w:rFonts w:ascii="Times New Roman" w:hAnsi="Times New Roman" w:cs="Times New Roman"/>
          <w:sz w:val="24"/>
          <w:szCs w:val="24"/>
        </w:rPr>
        <w:t xml:space="preserve"> к приказу от 14.12.2020 № </w:t>
      </w:r>
      <w:r w:rsidRPr="00E32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A4A" w:rsidRPr="00E32A4A" w:rsidRDefault="00AD0130" w:rsidP="00E32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4A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32A4A" w:rsidRPr="00E32A4A" w:rsidRDefault="00AD0130" w:rsidP="00E32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4A">
        <w:rPr>
          <w:rFonts w:ascii="Times New Roman" w:hAnsi="Times New Roman" w:cs="Times New Roman"/>
          <w:b/>
          <w:sz w:val="24"/>
          <w:szCs w:val="24"/>
        </w:rPr>
        <w:t>(«ДОРОЖНАЯ КАРТА»)</w:t>
      </w:r>
    </w:p>
    <w:p w:rsidR="00AD0130" w:rsidRPr="00E32A4A" w:rsidRDefault="00AD0130" w:rsidP="00E32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4A">
        <w:rPr>
          <w:rFonts w:ascii="Times New Roman" w:hAnsi="Times New Roman" w:cs="Times New Roman"/>
          <w:b/>
          <w:sz w:val="24"/>
          <w:szCs w:val="24"/>
        </w:rPr>
        <w:t>по разработке и внедрению рабочей программы воспитания МБОУ БСОШ №2</w:t>
      </w:r>
    </w:p>
    <w:p w:rsidR="00E32A4A" w:rsidRPr="00E32A4A" w:rsidRDefault="00AD0130" w:rsidP="00E32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4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162A0" w:rsidRPr="00E32A4A" w:rsidRDefault="00AD0130" w:rsidP="00E32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4A">
        <w:rPr>
          <w:rFonts w:ascii="Times New Roman" w:hAnsi="Times New Roman" w:cs="Times New Roman"/>
          <w:b/>
          <w:sz w:val="24"/>
          <w:szCs w:val="24"/>
        </w:rPr>
        <w:t>к плану мероприятий («дорожной карте») по разработке и внедрению рабочей программы воспитания МБОУ</w:t>
      </w:r>
      <w:r w:rsidR="00E32A4A" w:rsidRPr="00E3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A4A">
        <w:rPr>
          <w:rFonts w:ascii="Times New Roman" w:hAnsi="Times New Roman" w:cs="Times New Roman"/>
          <w:b/>
          <w:sz w:val="24"/>
          <w:szCs w:val="24"/>
        </w:rPr>
        <w:t>БСОШ №2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от 31.07.2020 № 304-ФЗ «О внесении изменений в Федеральный закон </w:t>
      </w:r>
      <w:proofErr w:type="spellStart"/>
      <w:r w:rsidRPr="00E32A4A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E32A4A">
        <w:rPr>
          <w:rFonts w:ascii="Times New Roman" w:hAnsi="Times New Roman" w:cs="Times New Roman"/>
          <w:sz w:val="24"/>
          <w:szCs w:val="24"/>
        </w:rPr>
        <w:t xml:space="preserve"> образовании в Российской Федерации" по </w:t>
      </w:r>
      <w:r w:rsidR="005162A0" w:rsidRPr="00E32A4A">
        <w:rPr>
          <w:rFonts w:ascii="Times New Roman" w:hAnsi="Times New Roman" w:cs="Times New Roman"/>
          <w:sz w:val="24"/>
          <w:szCs w:val="24"/>
        </w:rPr>
        <w:t>вопросам воспитания обучающихся</w:t>
      </w:r>
      <w:r w:rsidRPr="00E32A4A">
        <w:rPr>
          <w:rFonts w:ascii="Times New Roman" w:hAnsi="Times New Roman" w:cs="Times New Roman"/>
          <w:sz w:val="24"/>
          <w:szCs w:val="24"/>
        </w:rPr>
        <w:t>», до 01.09. 2021 года в состав основных общеобразовательных программ школы должны входить рабочая программа воспитания и календарный план воспитательной работы (п.2, статья 2' Образовательные программы подлежат приведению в соответствие с положениями Федерального закона от 29 декабря 2012 года N 273-ФЗ "Об образовании в Российской Федерации" (в редакции настоящего Федерального закона) не позднее 1 сентября 2021 года, а также требованиям приказа Министерства просвещения РФ от 28 августа 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</w:t>
      </w:r>
      <w:r w:rsidR="005162A0" w:rsidRPr="00E32A4A">
        <w:rPr>
          <w:rFonts w:ascii="Times New Roman" w:hAnsi="Times New Roman" w:cs="Times New Roman"/>
          <w:sz w:val="24"/>
          <w:szCs w:val="24"/>
        </w:rPr>
        <w:t>я (в редакции приказа</w:t>
      </w:r>
      <w:r w:rsidRPr="00E32A4A">
        <w:rPr>
          <w:rFonts w:ascii="Times New Roman" w:hAnsi="Times New Roman" w:cs="Times New Roman"/>
          <w:sz w:val="24"/>
          <w:szCs w:val="24"/>
        </w:rPr>
        <w:t xml:space="preserve"> № 655 от 20.11.2020 г.),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опирается на базовые ценности российского общества. Родина, семья, дружба, взаимопомощь, спорт и здоровье, любовь к природе, стремление к знаниям, труд, личность, а так же является интегратором лучших воспитательных практик системы московского образования где реализуется множество масштабных воспитательных проектов, конкурсов и олимпиад, успешно работает ассоциация классных руководителей, проект «Классный руководитель - руководитель класса, трансформирующий систему воспитания и социализации в соответствии с требованием времени, созданы доступные каждому электронные платформы, помогающие школьникам знакомиться с легендарными страницами истории России, осознавать свою причастность к многообразию культур и традиций нашей большой Родины.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Результат освоения программы воспитания - это личностное развитие школьников, проявляющееся: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•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• в развитии их позитивных отношений к этим общественным ценностям (то есть в развитии их социально значимых отношений);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•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.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Целевой показатель плана мероприятий («дорожной карты»):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деятельности педагогического коллектива и общественности по разработке единой для всех уровней образования (ООП НОО, ООО, СОО) рабочей программы воспитания </w:t>
      </w:r>
      <w:r w:rsidR="005162A0" w:rsidRPr="00E32A4A">
        <w:rPr>
          <w:rFonts w:ascii="Times New Roman" w:hAnsi="Times New Roman" w:cs="Times New Roman"/>
          <w:sz w:val="24"/>
          <w:szCs w:val="24"/>
        </w:rPr>
        <w:t>МБОУ БСОШ №2</w:t>
      </w:r>
      <w:r w:rsidRPr="00E32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«Рабочая программа воспитания в </w:t>
      </w:r>
      <w:r w:rsidR="005162A0" w:rsidRPr="00E32A4A">
        <w:rPr>
          <w:rFonts w:ascii="Times New Roman" w:hAnsi="Times New Roman" w:cs="Times New Roman"/>
          <w:sz w:val="24"/>
          <w:szCs w:val="24"/>
        </w:rPr>
        <w:t xml:space="preserve"> МБОУ БСОШ №2</w:t>
      </w:r>
      <w:r w:rsidRPr="00E32A4A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мероприятий организационно</w:t>
      </w:r>
      <w:r w:rsidRPr="00E32A4A">
        <w:rPr>
          <w:rFonts w:ascii="Times New Roman" w:hAnsi="Times New Roman" w:cs="Times New Roman"/>
          <w:sz w:val="24"/>
          <w:szCs w:val="24"/>
        </w:rPr>
        <w:softHyphen/>
        <w:t xml:space="preserve"> управленческого обеспечения по следующим направлениям: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1. Планирование и подготовка к разработке программы;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2. Разработка содержания программы;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32A4A">
        <w:rPr>
          <w:rFonts w:ascii="Times New Roman" w:hAnsi="Times New Roman" w:cs="Times New Roman"/>
          <w:sz w:val="24"/>
          <w:szCs w:val="24"/>
        </w:rPr>
        <w:t>Оосуждение</w:t>
      </w:r>
      <w:proofErr w:type="spellEnd"/>
      <w:r w:rsidRPr="00E32A4A">
        <w:rPr>
          <w:rFonts w:ascii="Times New Roman" w:hAnsi="Times New Roman" w:cs="Times New Roman"/>
          <w:sz w:val="24"/>
          <w:szCs w:val="24"/>
        </w:rPr>
        <w:t xml:space="preserve"> проекта программы с участниками образовательных отношений;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>4. Нормативно-правовое обеспечение;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 5. Кадровое обеспечение;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6. Информационное обеспечение;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7. Мониторинг.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КОНТРОЛЬНЫЕ СОБЫТИЯ в рамках реализации </w:t>
      </w:r>
      <w:proofErr w:type="gramStart"/>
      <w:r w:rsidRPr="00E32A4A">
        <w:rPr>
          <w:rFonts w:ascii="Times New Roman" w:hAnsi="Times New Roman" w:cs="Times New Roman"/>
          <w:sz w:val="24"/>
          <w:szCs w:val="24"/>
        </w:rPr>
        <w:t>плана .мероприятий</w:t>
      </w:r>
      <w:proofErr w:type="gramEnd"/>
      <w:r w:rsidRPr="00E32A4A">
        <w:rPr>
          <w:rFonts w:ascii="Times New Roman" w:hAnsi="Times New Roman" w:cs="Times New Roman"/>
          <w:sz w:val="24"/>
          <w:szCs w:val="24"/>
        </w:rPr>
        <w:t xml:space="preserve"> («дорожной карты») по разработке и внедрению рабочей программы воспитания </w:t>
      </w:r>
      <w:r w:rsidR="005162A0" w:rsidRPr="00E32A4A">
        <w:rPr>
          <w:rFonts w:ascii="Times New Roman" w:hAnsi="Times New Roman" w:cs="Times New Roman"/>
          <w:sz w:val="24"/>
          <w:szCs w:val="24"/>
        </w:rPr>
        <w:t>МБОУ БСОШ №2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 1-й этап — планирование и подготовка: изучение состояния воспитательного процесса в </w:t>
      </w:r>
      <w:r w:rsidR="005162A0" w:rsidRPr="00E32A4A">
        <w:rPr>
          <w:rFonts w:ascii="Times New Roman" w:hAnsi="Times New Roman" w:cs="Times New Roman"/>
          <w:sz w:val="24"/>
          <w:szCs w:val="24"/>
        </w:rPr>
        <w:t>МБОУБСОШ №2</w:t>
      </w:r>
      <w:r w:rsidRPr="00E32A4A">
        <w:rPr>
          <w:rFonts w:ascii="Times New Roman" w:hAnsi="Times New Roman" w:cs="Times New Roman"/>
          <w:sz w:val="24"/>
          <w:szCs w:val="24"/>
        </w:rPr>
        <w:t xml:space="preserve">, сбор предложений и идей участников образовательных отношений по развитию системы воспитания и социализации обучающихся, проведение Педагогического совета, формирование рабочей группы по разработке и внедрению рабочей программы воспитания (декабрь 2020 года-февраль 2021 года).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2-й этап - сбор идей и предложений участников образовательных отношений в рабочую программу воспитания, обсуждение предложений с Советом обучающихся, родительской общественностью, Управляющим советом (февраль - март 2021 года).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3-й этап - разработка календарных планов воспитательной работы на 2021/22 учебный год для каждого уровня образования (апрель-июнь 2021 года),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>4-й этап — обсуждение и согласование Рабочей программы воспитания на Педагогическом совете, на Управляющем совете, обсуждение с родительской общественностью (апрель- май 2021 года).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 5-й этап - внесение изменений в основные общеобразовательные программы в соответствии с обновленными требованиями ФГОС и ПООП (июнь-август 2021 года) </w:t>
      </w:r>
    </w:p>
    <w:p w:rsidR="005162A0" w:rsidRPr="00E32A4A" w:rsidRDefault="00AD0130" w:rsidP="00AD0130">
      <w:pPr>
        <w:rPr>
          <w:rFonts w:ascii="Times New Roman" w:hAnsi="Times New Roman" w:cs="Times New Roman"/>
          <w:sz w:val="24"/>
          <w:szCs w:val="24"/>
        </w:rPr>
      </w:pPr>
      <w:r w:rsidRPr="00E32A4A">
        <w:rPr>
          <w:rFonts w:ascii="Times New Roman" w:hAnsi="Times New Roman" w:cs="Times New Roman"/>
          <w:sz w:val="24"/>
          <w:szCs w:val="24"/>
        </w:rPr>
        <w:t xml:space="preserve">6-й этап - нормативно-правовое обеспечение: создание новых и внесение изменений в существующие локальные акты школы, подписание договоров/соглашений о сотрудничестве по реализации Рабочей программы воспитания с социальными партнерами (апрель-август 2021 года). </w:t>
      </w:r>
    </w:p>
    <w:p w:rsidR="005162A0" w:rsidRPr="00E32A4A" w:rsidRDefault="00AD0130" w:rsidP="00E32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4A">
        <w:rPr>
          <w:rFonts w:ascii="Times New Roman" w:hAnsi="Times New Roman" w:cs="Times New Roman"/>
          <w:b/>
          <w:sz w:val="24"/>
          <w:szCs w:val="24"/>
        </w:rPr>
        <w:t xml:space="preserve">СИСТЕМА МЕРОПРИЯТИЙ ПО РЕАЛИЗАЦИИ ДОРОЖНОЙ КАРТЫ </w:t>
      </w:r>
      <w:r w:rsidR="005162A0" w:rsidRPr="00E32A4A">
        <w:rPr>
          <w:rFonts w:ascii="Times New Roman" w:hAnsi="Times New Roman" w:cs="Times New Roman"/>
          <w:b/>
          <w:sz w:val="24"/>
          <w:szCs w:val="24"/>
        </w:rPr>
        <w:t>МБОУ БСОШ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1"/>
        <w:gridCol w:w="2339"/>
        <w:gridCol w:w="857"/>
        <w:gridCol w:w="971"/>
        <w:gridCol w:w="940"/>
        <w:gridCol w:w="884"/>
        <w:gridCol w:w="460"/>
        <w:gridCol w:w="1212"/>
        <w:gridCol w:w="1877"/>
      </w:tblGrid>
      <w:tr w:rsidR="00E32A4A" w:rsidRPr="00E32A4A" w:rsidTr="00E32A4A">
        <w:tc>
          <w:tcPr>
            <w:tcW w:w="907" w:type="dxa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80" w:type="dxa"/>
            <w:gridSpan w:val="7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направления</w:t>
            </w:r>
          </w:p>
        </w:tc>
        <w:tc>
          <w:tcPr>
            <w:tcW w:w="1734" w:type="dxa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51" w:rsidRPr="00E32A4A" w:rsidTr="00E32A4A">
        <w:tc>
          <w:tcPr>
            <w:tcW w:w="907" w:type="dxa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1" w:type="dxa"/>
            <w:gridSpan w:val="2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522" w:type="dxa"/>
            <w:gridSpan w:val="4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34" w:type="dxa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 мероприятия</w:t>
            </w:r>
          </w:p>
        </w:tc>
      </w:tr>
      <w:tr w:rsidR="00E32A4A" w:rsidRPr="00E32A4A" w:rsidTr="00E32A4A">
        <w:tc>
          <w:tcPr>
            <w:tcW w:w="5165" w:type="dxa"/>
            <w:gridSpan w:val="4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ата начало</w:t>
            </w:r>
          </w:p>
        </w:tc>
        <w:tc>
          <w:tcPr>
            <w:tcW w:w="1696" w:type="dxa"/>
            <w:gridSpan w:val="2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</w:t>
            </w:r>
          </w:p>
        </w:tc>
        <w:tc>
          <w:tcPr>
            <w:tcW w:w="1734" w:type="dxa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A0" w:rsidRPr="00E32A4A" w:rsidTr="004518FF">
        <w:tc>
          <w:tcPr>
            <w:tcW w:w="10421" w:type="dxa"/>
            <w:gridSpan w:val="9"/>
          </w:tcPr>
          <w:p w:rsidR="005162A0" w:rsidRPr="00E32A4A" w:rsidRDefault="00E32A4A" w:rsidP="00E3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ланирование и подготовка к разработке программы</w:t>
            </w:r>
          </w:p>
        </w:tc>
      </w:tr>
      <w:tr w:rsidR="005C1451" w:rsidRPr="00E32A4A" w:rsidTr="00E32A4A">
        <w:tc>
          <w:tcPr>
            <w:tcW w:w="907" w:type="dxa"/>
          </w:tcPr>
          <w:p w:rsidR="005162A0" w:rsidRPr="00E32A4A" w:rsidRDefault="005162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7" w:type="dxa"/>
            <w:gridSpan w:val="2"/>
          </w:tcPr>
          <w:p w:rsidR="005162A0" w:rsidRPr="00E32A4A" w:rsidRDefault="005162A0" w:rsidP="0051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Изучение состояния воспитательного процесса и особенностей сложившейся в МБОУ БСОШ №2 системы воспитания и социализации обучающихся</w:t>
            </w:r>
          </w:p>
        </w:tc>
        <w:tc>
          <w:tcPr>
            <w:tcW w:w="1913" w:type="dxa"/>
            <w:gridSpan w:val="2"/>
          </w:tcPr>
          <w:p w:rsidR="005162A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налитика полученных данных и подготовка проекта пояснительной записки рабочей программы воспитания</w:t>
            </w:r>
          </w:p>
        </w:tc>
        <w:tc>
          <w:tcPr>
            <w:tcW w:w="1367" w:type="dxa"/>
            <w:gridSpan w:val="2"/>
          </w:tcPr>
          <w:p w:rsidR="005162A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213" w:type="dxa"/>
          </w:tcPr>
          <w:p w:rsidR="005162A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734" w:type="dxa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162A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Педагог-психолог. Руководители классов</w:t>
            </w:r>
          </w:p>
        </w:tc>
      </w:tr>
      <w:tr w:rsidR="005C1451" w:rsidRPr="00E32A4A" w:rsidTr="00E32A4A">
        <w:tc>
          <w:tcPr>
            <w:tcW w:w="907" w:type="dxa"/>
          </w:tcPr>
          <w:p w:rsidR="005162A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87" w:type="dxa"/>
            <w:gridSpan w:val="2"/>
          </w:tcPr>
          <w:p w:rsidR="005162A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ониторинг по выявлению образовательных запросов обучающихся и родителей с целью сбора и тестирования предложений по развитию системы воспитания в МБОУ БСОШ №2</w:t>
            </w:r>
          </w:p>
        </w:tc>
        <w:tc>
          <w:tcPr>
            <w:tcW w:w="1913" w:type="dxa"/>
            <w:gridSpan w:val="2"/>
          </w:tcPr>
          <w:p w:rsidR="005162A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налитика данных</w:t>
            </w:r>
          </w:p>
        </w:tc>
        <w:tc>
          <w:tcPr>
            <w:tcW w:w="1367" w:type="dxa"/>
            <w:gridSpan w:val="2"/>
          </w:tcPr>
          <w:p w:rsidR="005162A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213" w:type="dxa"/>
          </w:tcPr>
          <w:p w:rsidR="005162A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734" w:type="dxa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162A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Педагог-психолог. Руководители классов</w:t>
            </w:r>
          </w:p>
        </w:tc>
      </w:tr>
      <w:tr w:rsidR="005C1451" w:rsidRPr="00E32A4A" w:rsidTr="00E32A4A">
        <w:tc>
          <w:tcPr>
            <w:tcW w:w="907" w:type="dxa"/>
          </w:tcPr>
          <w:p w:rsidR="005162A0" w:rsidRPr="00E32A4A" w:rsidRDefault="00E32A4A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87" w:type="dxa"/>
            <w:gridSpan w:val="2"/>
          </w:tcPr>
          <w:p w:rsidR="005162A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ГБОУ Школа № 1173: - обсуждение состояния воспитательного процесса на всех уровнях образования: НОО, ООО, СОО (аналитическая справка с данными); -знакомство с Примерной программой воспитания; - определение задач </w:t>
            </w:r>
            <w:proofErr w:type="spellStart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Рабочей программы воспитания МБОУ БСОШ №2; - подготовка предложений по созданию рабочей группы</w:t>
            </w:r>
          </w:p>
        </w:tc>
        <w:tc>
          <w:tcPr>
            <w:tcW w:w="1913" w:type="dxa"/>
            <w:gridSpan w:val="2"/>
          </w:tcPr>
          <w:p w:rsidR="005162A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ротокол. Определены цели и задачи воспитания. Согласованы состав рабочей группы, содержание и сроки плана мероприятий («дорожной карты») по разработке рабочей программы воспитания МБОУ БСОШ №2</w:t>
            </w:r>
          </w:p>
        </w:tc>
        <w:tc>
          <w:tcPr>
            <w:tcW w:w="1367" w:type="dxa"/>
            <w:gridSpan w:val="2"/>
          </w:tcPr>
          <w:p w:rsidR="005162A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213" w:type="dxa"/>
          </w:tcPr>
          <w:p w:rsidR="005162A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734" w:type="dxa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162A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</w:tr>
      <w:tr w:rsidR="00E32A4A" w:rsidRPr="00E32A4A" w:rsidTr="00E32A4A">
        <w:tc>
          <w:tcPr>
            <w:tcW w:w="907" w:type="dxa"/>
          </w:tcPr>
          <w:p w:rsidR="00634B90" w:rsidRPr="00E32A4A" w:rsidRDefault="00E32A4A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87" w:type="dxa"/>
            <w:gridSpan w:val="2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рабочей группы и плана мероприятий («дорожной карты») по разработке рабочей программы воспитания</w:t>
            </w:r>
          </w:p>
        </w:tc>
        <w:tc>
          <w:tcPr>
            <w:tcW w:w="1913" w:type="dxa"/>
            <w:gridSpan w:val="2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367" w:type="dxa"/>
            <w:gridSpan w:val="2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213" w:type="dxa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734" w:type="dxa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32A4A" w:rsidRPr="00E32A4A" w:rsidTr="00E32A4A">
        <w:tc>
          <w:tcPr>
            <w:tcW w:w="907" w:type="dxa"/>
          </w:tcPr>
          <w:p w:rsidR="00634B90" w:rsidRPr="00E32A4A" w:rsidRDefault="00E32A4A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87" w:type="dxa"/>
            <w:gridSpan w:val="2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Обсуждение предложений в Рабочую программу воспитания с Советом  лидеров обучающихся, родительской общественностью, Советом школы</w:t>
            </w:r>
          </w:p>
        </w:tc>
        <w:tc>
          <w:tcPr>
            <w:tcW w:w="1913" w:type="dxa"/>
            <w:gridSpan w:val="2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 рабочими решениями и предложениями в Рабочую программу воспитания</w:t>
            </w:r>
          </w:p>
        </w:tc>
        <w:tc>
          <w:tcPr>
            <w:tcW w:w="1367" w:type="dxa"/>
            <w:gridSpan w:val="2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213" w:type="dxa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734" w:type="dxa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етодист Председатель Совета школы</w:t>
            </w:r>
          </w:p>
        </w:tc>
      </w:tr>
      <w:tr w:rsidR="00E32A4A" w:rsidRPr="00E32A4A" w:rsidTr="006B0607">
        <w:tc>
          <w:tcPr>
            <w:tcW w:w="10421" w:type="dxa"/>
            <w:gridSpan w:val="9"/>
          </w:tcPr>
          <w:p w:rsidR="00E32A4A" w:rsidRPr="00E32A4A" w:rsidRDefault="00E32A4A" w:rsidP="00E3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2. Разработка содержания программы</w:t>
            </w:r>
          </w:p>
        </w:tc>
      </w:tr>
      <w:tr w:rsidR="00E32A4A" w:rsidRPr="00E32A4A" w:rsidTr="00E32A4A">
        <w:tc>
          <w:tcPr>
            <w:tcW w:w="907" w:type="dxa"/>
          </w:tcPr>
          <w:p w:rsidR="00634B90" w:rsidRPr="00E32A4A" w:rsidRDefault="00E32A4A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87" w:type="dxa"/>
            <w:gridSpan w:val="2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абочей программы воспитания</w:t>
            </w:r>
          </w:p>
        </w:tc>
        <w:tc>
          <w:tcPr>
            <w:tcW w:w="1913" w:type="dxa"/>
            <w:gridSpan w:val="2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роект рабочей программы воспитания</w:t>
            </w:r>
          </w:p>
        </w:tc>
        <w:tc>
          <w:tcPr>
            <w:tcW w:w="1367" w:type="dxa"/>
            <w:gridSpan w:val="2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213" w:type="dxa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734" w:type="dxa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 Рабочая </w:t>
            </w: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</w:tr>
      <w:tr w:rsidR="00E32A4A" w:rsidRPr="00E32A4A" w:rsidTr="00E32A4A">
        <w:tc>
          <w:tcPr>
            <w:tcW w:w="907" w:type="dxa"/>
          </w:tcPr>
          <w:p w:rsidR="00634B90" w:rsidRPr="00E32A4A" w:rsidRDefault="00E32A4A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287" w:type="dxa"/>
            <w:gridSpan w:val="2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проекта. Раздел 1 «Особенности организуемого в школе воспитательного процесса». Раздел 2 «Цель и задачи воспитания»</w:t>
            </w:r>
          </w:p>
        </w:tc>
        <w:tc>
          <w:tcPr>
            <w:tcW w:w="1913" w:type="dxa"/>
            <w:gridSpan w:val="2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Содержание текста пояснительной записки. Содержание текста раздела 1 и раздела 2</w:t>
            </w:r>
          </w:p>
        </w:tc>
        <w:tc>
          <w:tcPr>
            <w:tcW w:w="1367" w:type="dxa"/>
            <w:gridSpan w:val="2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213" w:type="dxa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734" w:type="dxa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</w:tr>
      <w:tr w:rsidR="00E32A4A" w:rsidRPr="00E32A4A" w:rsidTr="00E32A4A">
        <w:tc>
          <w:tcPr>
            <w:tcW w:w="907" w:type="dxa"/>
          </w:tcPr>
          <w:p w:rsidR="00634B90" w:rsidRPr="00E32A4A" w:rsidRDefault="00E32A4A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87" w:type="dxa"/>
            <w:gridSpan w:val="2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Раздел 3 «Виды, формы и содержание деятельности»</w:t>
            </w:r>
          </w:p>
        </w:tc>
        <w:tc>
          <w:tcPr>
            <w:tcW w:w="1913" w:type="dxa"/>
            <w:gridSpan w:val="2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Содержание текста раздела 3</w:t>
            </w:r>
          </w:p>
        </w:tc>
        <w:tc>
          <w:tcPr>
            <w:tcW w:w="1367" w:type="dxa"/>
            <w:gridSpan w:val="2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213" w:type="dxa"/>
          </w:tcPr>
          <w:p w:rsidR="00634B90" w:rsidRPr="00E32A4A" w:rsidRDefault="00634B9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734" w:type="dxa"/>
          </w:tcPr>
          <w:p w:rsidR="00634B90" w:rsidRPr="00E32A4A" w:rsidRDefault="00634B9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 Рабочая группа</w:t>
            </w:r>
          </w:p>
        </w:tc>
      </w:tr>
      <w:tr w:rsidR="00E32A4A" w:rsidRPr="00E32A4A" w:rsidTr="00E32A4A">
        <w:tc>
          <w:tcPr>
            <w:tcW w:w="907" w:type="dxa"/>
          </w:tcPr>
          <w:p w:rsidR="00634B90" w:rsidRPr="00E32A4A" w:rsidRDefault="00E32A4A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7" w:type="dxa"/>
            <w:gridSpan w:val="2"/>
          </w:tcPr>
          <w:p w:rsidR="00634B9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Инвариантные модули: «Классное руководство»; «Школьный урок»; «Курсы внеурочной деятельности»; «Работа с родителями»; «Самоуправление»; «Профориентация»</w:t>
            </w:r>
          </w:p>
        </w:tc>
        <w:tc>
          <w:tcPr>
            <w:tcW w:w="1913" w:type="dxa"/>
            <w:gridSpan w:val="2"/>
          </w:tcPr>
          <w:p w:rsidR="00634B9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Содержание текста инвариантных модулей</w:t>
            </w:r>
          </w:p>
        </w:tc>
        <w:tc>
          <w:tcPr>
            <w:tcW w:w="1367" w:type="dxa"/>
            <w:gridSpan w:val="2"/>
          </w:tcPr>
          <w:p w:rsidR="00634B9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Январь 2021  </w:t>
            </w:r>
          </w:p>
        </w:tc>
        <w:tc>
          <w:tcPr>
            <w:tcW w:w="1213" w:type="dxa"/>
          </w:tcPr>
          <w:p w:rsidR="00634B9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734" w:type="dxa"/>
          </w:tcPr>
          <w:p w:rsidR="00634B9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Рабочая группа</w:t>
            </w:r>
          </w:p>
        </w:tc>
      </w:tr>
      <w:tr w:rsidR="00E32A4A" w:rsidRPr="00E32A4A" w:rsidTr="00E32A4A">
        <w:tc>
          <w:tcPr>
            <w:tcW w:w="907" w:type="dxa"/>
          </w:tcPr>
          <w:p w:rsidR="00E179A0" w:rsidRPr="00E32A4A" w:rsidRDefault="00E32A4A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287" w:type="dxa"/>
            <w:gridSpan w:val="2"/>
          </w:tcPr>
          <w:p w:rsidR="00E179A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Вариативные модули. Выбор из имеющихся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, создание новых модулей</w:t>
            </w:r>
          </w:p>
        </w:tc>
        <w:tc>
          <w:tcPr>
            <w:tcW w:w="1913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Содержание текста вариативных модулей</w:t>
            </w:r>
          </w:p>
        </w:tc>
        <w:tc>
          <w:tcPr>
            <w:tcW w:w="1367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213" w:type="dxa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734" w:type="dxa"/>
          </w:tcPr>
          <w:p w:rsidR="00E179A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Рабочая группа</w:t>
            </w:r>
          </w:p>
        </w:tc>
      </w:tr>
      <w:tr w:rsidR="00E32A4A" w:rsidRPr="00E32A4A" w:rsidTr="00E32A4A">
        <w:tc>
          <w:tcPr>
            <w:tcW w:w="907" w:type="dxa"/>
          </w:tcPr>
          <w:p w:rsidR="00E179A0" w:rsidRPr="00E32A4A" w:rsidRDefault="00E32A4A" w:rsidP="00E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7" w:type="dxa"/>
            <w:gridSpan w:val="2"/>
          </w:tcPr>
          <w:p w:rsidR="00E179A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Раздел 4 «Основные направления самоанализа воспитательной работы»: определение методов, методик, инструментов оценки и самоанализа</w:t>
            </w:r>
          </w:p>
        </w:tc>
        <w:tc>
          <w:tcPr>
            <w:tcW w:w="1913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Содержание текста раздела 4</w:t>
            </w:r>
          </w:p>
        </w:tc>
        <w:tc>
          <w:tcPr>
            <w:tcW w:w="1367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213" w:type="dxa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734" w:type="dxa"/>
          </w:tcPr>
          <w:p w:rsidR="00E179A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Рабочая группа</w:t>
            </w:r>
          </w:p>
        </w:tc>
      </w:tr>
      <w:tr w:rsidR="00E32A4A" w:rsidRPr="00E32A4A" w:rsidTr="00E32A4A">
        <w:tc>
          <w:tcPr>
            <w:tcW w:w="907" w:type="dxa"/>
          </w:tcPr>
          <w:p w:rsidR="00E179A0" w:rsidRPr="00E32A4A" w:rsidRDefault="00E32A4A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87" w:type="dxa"/>
            <w:gridSpan w:val="2"/>
          </w:tcPr>
          <w:p w:rsidR="00E179A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воспитательной работы для каждого уровня образования (НОО, ООО, СОО)</w:t>
            </w:r>
          </w:p>
        </w:tc>
        <w:tc>
          <w:tcPr>
            <w:tcW w:w="1913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Календарные планы воспитательной работы школы на 2021/22 учебный год для каждого уровня общего образования</w:t>
            </w:r>
          </w:p>
        </w:tc>
        <w:tc>
          <w:tcPr>
            <w:tcW w:w="1367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213" w:type="dxa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й2021</w:t>
            </w:r>
          </w:p>
        </w:tc>
        <w:tc>
          <w:tcPr>
            <w:tcW w:w="1734" w:type="dxa"/>
          </w:tcPr>
          <w:p w:rsidR="00E179A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 Классные руководители</w:t>
            </w:r>
          </w:p>
        </w:tc>
      </w:tr>
      <w:tr w:rsidR="00E32A4A" w:rsidRPr="00E32A4A" w:rsidTr="00F619C2">
        <w:tc>
          <w:tcPr>
            <w:tcW w:w="10421" w:type="dxa"/>
            <w:gridSpan w:val="9"/>
          </w:tcPr>
          <w:p w:rsidR="00E32A4A" w:rsidRPr="00E32A4A" w:rsidRDefault="00E32A4A" w:rsidP="00E3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3. Обсуждение проекта рабочей программы с участниками образовательных отношений</w:t>
            </w:r>
          </w:p>
        </w:tc>
      </w:tr>
      <w:tr w:rsidR="00E32A4A" w:rsidRPr="00E32A4A" w:rsidTr="00E32A4A">
        <w:tc>
          <w:tcPr>
            <w:tcW w:w="907" w:type="dxa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87" w:type="dxa"/>
            <w:gridSpan w:val="2"/>
          </w:tcPr>
          <w:p w:rsidR="00E179A0" w:rsidRPr="00E32A4A" w:rsidRDefault="00E179A0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Обсуждение и согласование подготовленного проекта Рабочей программы воспитания на педагогическом совете МБОУ БСОШ №2</w:t>
            </w:r>
          </w:p>
        </w:tc>
        <w:tc>
          <w:tcPr>
            <w:tcW w:w="1913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proofErr w:type="spellStart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едагогическог</w:t>
            </w:r>
            <w:proofErr w:type="spellEnd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 о совета</w:t>
            </w:r>
          </w:p>
        </w:tc>
        <w:tc>
          <w:tcPr>
            <w:tcW w:w="1367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213" w:type="dxa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й2021</w:t>
            </w:r>
          </w:p>
        </w:tc>
        <w:tc>
          <w:tcPr>
            <w:tcW w:w="1734" w:type="dxa"/>
          </w:tcPr>
          <w:p w:rsidR="00E179A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иректор Заместитель директора по ВР</w:t>
            </w:r>
          </w:p>
        </w:tc>
      </w:tr>
      <w:tr w:rsidR="00E32A4A" w:rsidRPr="00E32A4A" w:rsidTr="00E32A4A">
        <w:tc>
          <w:tcPr>
            <w:tcW w:w="907" w:type="dxa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2"/>
          </w:tcPr>
          <w:p w:rsidR="00E179A0" w:rsidRPr="00E32A4A" w:rsidRDefault="00E179A0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дготовленного проекта рабочей программы </w:t>
            </w: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с родительской общественностью (в том числе с применением цифровых </w:t>
            </w:r>
            <w:proofErr w:type="spellStart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краудсорсинговых</w:t>
            </w:r>
            <w:proofErr w:type="spellEnd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платформ)</w:t>
            </w:r>
          </w:p>
        </w:tc>
        <w:tc>
          <w:tcPr>
            <w:tcW w:w="1913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данных поступивших предложений </w:t>
            </w: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встречи родительской общественности</w:t>
            </w:r>
          </w:p>
        </w:tc>
        <w:tc>
          <w:tcPr>
            <w:tcW w:w="1367" w:type="dxa"/>
            <w:gridSpan w:val="2"/>
          </w:tcPr>
          <w:p w:rsidR="00E179A0" w:rsidRPr="00E32A4A" w:rsidRDefault="00E179A0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1</w:t>
            </w:r>
          </w:p>
        </w:tc>
        <w:tc>
          <w:tcPr>
            <w:tcW w:w="1213" w:type="dxa"/>
          </w:tcPr>
          <w:p w:rsidR="00E179A0" w:rsidRPr="00E32A4A" w:rsidRDefault="00E179A0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й2021</w:t>
            </w:r>
          </w:p>
        </w:tc>
        <w:tc>
          <w:tcPr>
            <w:tcW w:w="1734" w:type="dxa"/>
          </w:tcPr>
          <w:p w:rsidR="00E179A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Рабочая </w:t>
            </w: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Классные руководители</w:t>
            </w:r>
          </w:p>
        </w:tc>
      </w:tr>
      <w:tr w:rsidR="00E32A4A" w:rsidRPr="00E32A4A" w:rsidTr="00E32A4A">
        <w:tc>
          <w:tcPr>
            <w:tcW w:w="907" w:type="dxa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2"/>
          </w:tcPr>
          <w:p w:rsidR="00E179A0" w:rsidRPr="00E32A4A" w:rsidRDefault="00E179A0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Согласование подготовленного проекта рабочей программы воспитания с Управляющим советом</w:t>
            </w:r>
          </w:p>
        </w:tc>
        <w:tc>
          <w:tcPr>
            <w:tcW w:w="1913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1367" w:type="dxa"/>
            <w:gridSpan w:val="2"/>
          </w:tcPr>
          <w:p w:rsidR="00E179A0" w:rsidRPr="00E32A4A" w:rsidRDefault="00E179A0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213" w:type="dxa"/>
          </w:tcPr>
          <w:p w:rsidR="00E179A0" w:rsidRPr="00E32A4A" w:rsidRDefault="00E179A0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й2021</w:t>
            </w:r>
          </w:p>
        </w:tc>
        <w:tc>
          <w:tcPr>
            <w:tcW w:w="1734" w:type="dxa"/>
          </w:tcPr>
          <w:p w:rsidR="00E179A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иректор Председатель Совета школы Заместитель директора по ВР</w:t>
            </w:r>
          </w:p>
        </w:tc>
      </w:tr>
      <w:tr w:rsidR="00E32A4A" w:rsidRPr="00E32A4A" w:rsidTr="00E32A4A">
        <w:tc>
          <w:tcPr>
            <w:tcW w:w="907" w:type="dxa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2"/>
          </w:tcPr>
          <w:p w:rsidR="00E179A0" w:rsidRPr="00E32A4A" w:rsidRDefault="00E179A0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Корректировка текста рабочей программы воспитания в соответствии с решениями педагогического совета, Совета школы, мнениями родительской общественности</w:t>
            </w:r>
          </w:p>
        </w:tc>
        <w:tc>
          <w:tcPr>
            <w:tcW w:w="1913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Содержание текста рабочей программы воспитания МБОУ БСОШ №2</w:t>
            </w:r>
          </w:p>
        </w:tc>
        <w:tc>
          <w:tcPr>
            <w:tcW w:w="1367" w:type="dxa"/>
            <w:gridSpan w:val="2"/>
          </w:tcPr>
          <w:p w:rsidR="00E179A0" w:rsidRPr="00E32A4A" w:rsidRDefault="00E179A0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213" w:type="dxa"/>
          </w:tcPr>
          <w:p w:rsidR="00E179A0" w:rsidRPr="00E32A4A" w:rsidRDefault="00E179A0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й2021</w:t>
            </w:r>
          </w:p>
        </w:tc>
        <w:tc>
          <w:tcPr>
            <w:tcW w:w="1734" w:type="dxa"/>
          </w:tcPr>
          <w:p w:rsidR="00E179A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 Рабочая группа</w:t>
            </w:r>
          </w:p>
        </w:tc>
      </w:tr>
      <w:tr w:rsidR="00E32A4A" w:rsidRPr="00E32A4A" w:rsidTr="00347481">
        <w:tc>
          <w:tcPr>
            <w:tcW w:w="10421" w:type="dxa"/>
            <w:gridSpan w:val="9"/>
          </w:tcPr>
          <w:p w:rsidR="00E32A4A" w:rsidRPr="00E32A4A" w:rsidRDefault="00E32A4A" w:rsidP="00E3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4. Нормативно-правовое обеспечение</w:t>
            </w:r>
          </w:p>
        </w:tc>
      </w:tr>
      <w:tr w:rsidR="00E32A4A" w:rsidRPr="00E32A4A" w:rsidTr="00E32A4A">
        <w:tc>
          <w:tcPr>
            <w:tcW w:w="907" w:type="dxa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87" w:type="dxa"/>
            <w:gridSpan w:val="2"/>
          </w:tcPr>
          <w:p w:rsidR="00E179A0" w:rsidRPr="00E32A4A" w:rsidRDefault="00E179A0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Утверждение и введение в действие Рабочей программы воспитания и календарных планов воспитательной работы</w:t>
            </w:r>
          </w:p>
        </w:tc>
        <w:tc>
          <w:tcPr>
            <w:tcW w:w="1913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367" w:type="dxa"/>
            <w:gridSpan w:val="2"/>
          </w:tcPr>
          <w:p w:rsidR="00E179A0" w:rsidRPr="00E32A4A" w:rsidRDefault="00E179A0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213" w:type="dxa"/>
          </w:tcPr>
          <w:p w:rsidR="00E179A0" w:rsidRPr="00E32A4A" w:rsidRDefault="00E179A0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734" w:type="dxa"/>
          </w:tcPr>
          <w:p w:rsidR="00E179A0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32A4A" w:rsidRPr="00E32A4A" w:rsidTr="00E32A4A">
        <w:tc>
          <w:tcPr>
            <w:tcW w:w="907" w:type="dxa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87" w:type="dxa"/>
            <w:gridSpan w:val="2"/>
          </w:tcPr>
          <w:p w:rsidR="00E179A0" w:rsidRPr="00E32A4A" w:rsidRDefault="00E179A0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сновные общеобразовательные программы МБОУБСОШ №2 в соответствии с обновленными требованиями ФГОС и ПООП</w:t>
            </w:r>
          </w:p>
        </w:tc>
        <w:tc>
          <w:tcPr>
            <w:tcW w:w="1913" w:type="dxa"/>
            <w:gridSpan w:val="2"/>
          </w:tcPr>
          <w:p w:rsidR="00E179A0" w:rsidRPr="00E32A4A" w:rsidRDefault="00E179A0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ОП. Текст ООП каждого уровня общего образования</w:t>
            </w:r>
          </w:p>
        </w:tc>
        <w:tc>
          <w:tcPr>
            <w:tcW w:w="1367" w:type="dxa"/>
            <w:gridSpan w:val="2"/>
          </w:tcPr>
          <w:p w:rsidR="00E179A0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213" w:type="dxa"/>
          </w:tcPr>
          <w:p w:rsidR="00E179A0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734" w:type="dxa"/>
          </w:tcPr>
          <w:p w:rsidR="005C1451" w:rsidRPr="00E32A4A" w:rsidRDefault="00E179A0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 w:rsidR="005C1451"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ор Заместитель директора по ВР </w:t>
            </w: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E179A0" w:rsidRPr="00E32A4A" w:rsidRDefault="005C1451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5C1451" w:rsidRPr="00E32A4A" w:rsidTr="00E32A4A">
        <w:tc>
          <w:tcPr>
            <w:tcW w:w="907" w:type="dxa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87" w:type="dxa"/>
            <w:gridSpan w:val="2"/>
          </w:tcPr>
          <w:p w:rsidR="005C1451" w:rsidRPr="00E32A4A" w:rsidRDefault="005C1451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нормативных актов, регламентирующих деятельность ГБОУ Школа № 1173 по реализации рабочей программы воспитания и иных документов (по мере необходимости)</w:t>
            </w:r>
          </w:p>
        </w:tc>
        <w:tc>
          <w:tcPr>
            <w:tcW w:w="1913" w:type="dxa"/>
            <w:gridSpan w:val="2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</w:t>
            </w:r>
          </w:p>
        </w:tc>
        <w:tc>
          <w:tcPr>
            <w:tcW w:w="1367" w:type="dxa"/>
            <w:gridSpan w:val="2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13" w:type="dxa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734" w:type="dxa"/>
          </w:tcPr>
          <w:p w:rsidR="005C1451" w:rsidRPr="00E32A4A" w:rsidRDefault="005C1451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етодист</w:t>
            </w:r>
          </w:p>
        </w:tc>
      </w:tr>
      <w:tr w:rsidR="005C1451" w:rsidRPr="00E32A4A" w:rsidTr="00E32A4A">
        <w:tc>
          <w:tcPr>
            <w:tcW w:w="907" w:type="dxa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87" w:type="dxa"/>
            <w:gridSpan w:val="2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Согласование, утверждение и введение в действие локальных нормативных актов, регламентирующих деятельность МБОУ БСОШ №2 по реализации рабочей программы воспитания</w:t>
            </w:r>
          </w:p>
        </w:tc>
        <w:tc>
          <w:tcPr>
            <w:tcW w:w="1913" w:type="dxa"/>
            <w:gridSpan w:val="2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C1451" w:rsidRPr="00E32A4A" w:rsidRDefault="005C1451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1451" w:rsidRPr="00E32A4A" w:rsidRDefault="005C1451" w:rsidP="0063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C1451" w:rsidRPr="00E32A4A" w:rsidTr="00E32A4A">
        <w:tc>
          <w:tcPr>
            <w:tcW w:w="907" w:type="dxa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87" w:type="dxa"/>
            <w:gridSpan w:val="2"/>
          </w:tcPr>
          <w:p w:rsidR="005C1451" w:rsidRPr="00E32A4A" w:rsidRDefault="005C1451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говоров/соглашений с учреждениями науки, спорта, культуры, дополнительного образования, ВО, СПО, </w:t>
            </w: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ми об организации совместной деятельности по реализации рабочей программы воспитания и календарных планов воспитательной работы на 2021/2022 </w:t>
            </w:r>
            <w:proofErr w:type="spellStart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. (по мере необходимости, в рамках развития партнерской сети школы)</w:t>
            </w:r>
          </w:p>
        </w:tc>
        <w:tc>
          <w:tcPr>
            <w:tcW w:w="1913" w:type="dxa"/>
            <w:gridSpan w:val="2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е договоры/ соглашения об организации совместной деятельности</w:t>
            </w:r>
          </w:p>
        </w:tc>
        <w:tc>
          <w:tcPr>
            <w:tcW w:w="1367" w:type="dxa"/>
            <w:gridSpan w:val="2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213" w:type="dxa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734" w:type="dxa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32A4A" w:rsidRPr="00E32A4A" w:rsidTr="00142B45">
        <w:tc>
          <w:tcPr>
            <w:tcW w:w="10421" w:type="dxa"/>
            <w:gridSpan w:val="9"/>
          </w:tcPr>
          <w:p w:rsidR="00E32A4A" w:rsidRPr="00E32A4A" w:rsidRDefault="00E32A4A" w:rsidP="00E3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адровое обеспечение</w:t>
            </w:r>
          </w:p>
        </w:tc>
      </w:tr>
      <w:tr w:rsidR="005C1451" w:rsidRPr="00E32A4A" w:rsidTr="00E32A4A">
        <w:tc>
          <w:tcPr>
            <w:tcW w:w="907" w:type="dxa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87" w:type="dxa"/>
            <w:gridSpan w:val="2"/>
          </w:tcPr>
          <w:p w:rsidR="005C1451" w:rsidRPr="00E32A4A" w:rsidRDefault="005C1451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кадров в области воспитания и дополнительного образования</w:t>
            </w:r>
          </w:p>
        </w:tc>
        <w:tc>
          <w:tcPr>
            <w:tcW w:w="1913" w:type="dxa"/>
            <w:gridSpan w:val="2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 и переподготовки педагогов. Отчет</w:t>
            </w:r>
          </w:p>
        </w:tc>
        <w:tc>
          <w:tcPr>
            <w:tcW w:w="1367" w:type="dxa"/>
            <w:gridSpan w:val="2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213" w:type="dxa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734" w:type="dxa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иректор Заместители директора по ВР и УВР,  Методист</w:t>
            </w:r>
          </w:p>
        </w:tc>
      </w:tr>
      <w:tr w:rsidR="005C1451" w:rsidRPr="00E32A4A" w:rsidTr="00E32A4A">
        <w:tc>
          <w:tcPr>
            <w:tcW w:w="907" w:type="dxa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87" w:type="dxa"/>
            <w:gridSpan w:val="2"/>
          </w:tcPr>
          <w:p w:rsidR="005C1451" w:rsidRPr="00E32A4A" w:rsidRDefault="005C1451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и обучающих семинаров и практикумов для педагогического коллектива по разработке и реализации рабочей программы воспитания 0 0</w:t>
            </w:r>
          </w:p>
        </w:tc>
        <w:tc>
          <w:tcPr>
            <w:tcW w:w="1913" w:type="dxa"/>
            <w:gridSpan w:val="2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ланы МО. Программа семинаров Отчёт о реализации плана</w:t>
            </w:r>
          </w:p>
        </w:tc>
        <w:tc>
          <w:tcPr>
            <w:tcW w:w="1367" w:type="dxa"/>
            <w:gridSpan w:val="2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213" w:type="dxa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734" w:type="dxa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иректор Заместители директора по ВР и УВР,  Методист</w:t>
            </w:r>
          </w:p>
        </w:tc>
      </w:tr>
      <w:tr w:rsidR="005C1451" w:rsidRPr="00E32A4A" w:rsidTr="00E32A4A">
        <w:tc>
          <w:tcPr>
            <w:tcW w:w="907" w:type="dxa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2"/>
          </w:tcPr>
          <w:p w:rsidR="005C1451" w:rsidRPr="00E32A4A" w:rsidRDefault="005C1451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 и мотивации педагогических работников к воспитательной работе</w:t>
            </w:r>
          </w:p>
        </w:tc>
        <w:tc>
          <w:tcPr>
            <w:tcW w:w="1913" w:type="dxa"/>
            <w:gridSpan w:val="2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мотивации педагогических работников Анализ выполнения</w:t>
            </w:r>
          </w:p>
        </w:tc>
        <w:tc>
          <w:tcPr>
            <w:tcW w:w="1367" w:type="dxa"/>
            <w:gridSpan w:val="2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213" w:type="dxa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734" w:type="dxa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иректор Управленческая команда школы</w:t>
            </w:r>
          </w:p>
        </w:tc>
      </w:tr>
      <w:tr w:rsidR="00E32A4A" w:rsidRPr="00E32A4A" w:rsidTr="007365CC">
        <w:tc>
          <w:tcPr>
            <w:tcW w:w="10421" w:type="dxa"/>
            <w:gridSpan w:val="9"/>
          </w:tcPr>
          <w:p w:rsidR="00E32A4A" w:rsidRPr="00E32A4A" w:rsidRDefault="00E32A4A" w:rsidP="00E3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6. Информационное обеспечение</w:t>
            </w:r>
          </w:p>
        </w:tc>
      </w:tr>
      <w:tr w:rsidR="005C1451" w:rsidRPr="00E32A4A" w:rsidTr="00E32A4A">
        <w:tc>
          <w:tcPr>
            <w:tcW w:w="907" w:type="dxa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87" w:type="dxa"/>
            <w:gridSpan w:val="2"/>
          </w:tcPr>
          <w:p w:rsidR="005C1451" w:rsidRPr="00E32A4A" w:rsidRDefault="005C1451" w:rsidP="00E1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о ходе разработки рабочей программы воспитания ГБОУ Школа № 1173 на отдельной вкладке официального сайта и социальных сетях</w:t>
            </w:r>
          </w:p>
        </w:tc>
        <w:tc>
          <w:tcPr>
            <w:tcW w:w="1913" w:type="dxa"/>
            <w:gridSpan w:val="2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убликации на сайте и социальных сетях МБОУ БСОШ №2</w:t>
            </w:r>
          </w:p>
        </w:tc>
        <w:tc>
          <w:tcPr>
            <w:tcW w:w="1367" w:type="dxa"/>
            <w:gridSpan w:val="2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213" w:type="dxa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734" w:type="dxa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 сайта</w:t>
            </w:r>
          </w:p>
        </w:tc>
      </w:tr>
      <w:tr w:rsidR="005C1451" w:rsidRPr="00E32A4A" w:rsidTr="00E32A4A">
        <w:tc>
          <w:tcPr>
            <w:tcW w:w="907" w:type="dxa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87" w:type="dxa"/>
            <w:gridSpan w:val="2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Размещение рабочей программы воспитания МБОУ БСОШ №2 на официальном сайте и социальных сетях</w:t>
            </w:r>
          </w:p>
        </w:tc>
        <w:tc>
          <w:tcPr>
            <w:tcW w:w="1913" w:type="dxa"/>
            <w:gridSpan w:val="2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убликации на сайте МБОУ БСОШ №2 и социальных сетях</w:t>
            </w:r>
          </w:p>
        </w:tc>
        <w:tc>
          <w:tcPr>
            <w:tcW w:w="1367" w:type="dxa"/>
            <w:gridSpan w:val="2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213" w:type="dxa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734" w:type="dxa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5C1451" w:rsidRPr="00E32A4A" w:rsidTr="00E32A4A">
        <w:tc>
          <w:tcPr>
            <w:tcW w:w="907" w:type="dxa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87" w:type="dxa"/>
            <w:gridSpan w:val="2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Размещение основных общеобразовательных программ, рабочей программы воспитания с учетом обновлённых требований ФГОС и ПООГ на официальном сайте МБОУ БСОШ №2 и социальных сетях</w:t>
            </w:r>
          </w:p>
        </w:tc>
        <w:tc>
          <w:tcPr>
            <w:tcW w:w="1913" w:type="dxa"/>
            <w:gridSpan w:val="2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убликации на сайте МБОУ БСОШ №2 и социальных сетях</w:t>
            </w:r>
          </w:p>
        </w:tc>
        <w:tc>
          <w:tcPr>
            <w:tcW w:w="1367" w:type="dxa"/>
            <w:gridSpan w:val="2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213" w:type="dxa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734" w:type="dxa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иректор Администратор сайта</w:t>
            </w:r>
          </w:p>
        </w:tc>
      </w:tr>
      <w:tr w:rsidR="005C1451" w:rsidRPr="00E32A4A" w:rsidTr="00E32A4A">
        <w:tc>
          <w:tcPr>
            <w:tcW w:w="907" w:type="dxa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87" w:type="dxa"/>
            <w:gridSpan w:val="2"/>
          </w:tcPr>
          <w:p w:rsidR="005C1451" w:rsidRPr="00E32A4A" w:rsidRDefault="005C1451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и социальных сетях </w:t>
            </w: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х планов воспитательной работы на 2021/22 учебный год</w:t>
            </w:r>
          </w:p>
        </w:tc>
        <w:tc>
          <w:tcPr>
            <w:tcW w:w="1913" w:type="dxa"/>
            <w:gridSpan w:val="2"/>
          </w:tcPr>
          <w:p w:rsidR="005C1451" w:rsidRPr="00E32A4A" w:rsidRDefault="005C1451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 на сайте и </w:t>
            </w: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етях</w:t>
            </w:r>
          </w:p>
        </w:tc>
        <w:tc>
          <w:tcPr>
            <w:tcW w:w="1367" w:type="dxa"/>
            <w:gridSpan w:val="2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1</w:t>
            </w:r>
          </w:p>
        </w:tc>
        <w:tc>
          <w:tcPr>
            <w:tcW w:w="1213" w:type="dxa"/>
          </w:tcPr>
          <w:p w:rsidR="005C1451" w:rsidRPr="00E32A4A" w:rsidRDefault="005C1451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734" w:type="dxa"/>
          </w:tcPr>
          <w:p w:rsidR="005C1451" w:rsidRPr="00E32A4A" w:rsidRDefault="00E32A4A" w:rsidP="00E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5C1451"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r w:rsidR="005C1451"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сайта</w:t>
            </w:r>
          </w:p>
        </w:tc>
      </w:tr>
      <w:tr w:rsidR="00E32A4A" w:rsidRPr="00E32A4A" w:rsidTr="00266DC3">
        <w:tc>
          <w:tcPr>
            <w:tcW w:w="10421" w:type="dxa"/>
            <w:gridSpan w:val="9"/>
          </w:tcPr>
          <w:p w:rsidR="00E32A4A" w:rsidRPr="00E32A4A" w:rsidRDefault="00E32A4A" w:rsidP="00E3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Мониторинг</w:t>
            </w:r>
          </w:p>
        </w:tc>
      </w:tr>
      <w:tr w:rsidR="005C1451" w:rsidRPr="00E32A4A" w:rsidTr="00E32A4A">
        <w:tc>
          <w:tcPr>
            <w:tcW w:w="907" w:type="dxa"/>
          </w:tcPr>
          <w:p w:rsidR="005C1451" w:rsidRPr="00E32A4A" w:rsidRDefault="00E32A4A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87" w:type="dxa"/>
            <w:gridSpan w:val="2"/>
          </w:tcPr>
          <w:p w:rsidR="005C1451" w:rsidRPr="00E32A4A" w:rsidRDefault="00E32A4A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1451" w:rsidRPr="00E32A4A">
              <w:rPr>
                <w:rFonts w:ascii="Times New Roman" w:hAnsi="Times New Roman" w:cs="Times New Roman"/>
                <w:sz w:val="24"/>
                <w:szCs w:val="24"/>
              </w:rPr>
              <w:t>роведение ежемесячного внутреннего мониторинга реализации дорожной карты разработки Рабочей программы воспитания</w:t>
            </w:r>
          </w:p>
        </w:tc>
        <w:tc>
          <w:tcPr>
            <w:tcW w:w="1913" w:type="dxa"/>
            <w:gridSpan w:val="2"/>
          </w:tcPr>
          <w:p w:rsidR="005C1451" w:rsidRPr="00E32A4A" w:rsidRDefault="00E32A4A" w:rsidP="00A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367" w:type="dxa"/>
            <w:gridSpan w:val="2"/>
          </w:tcPr>
          <w:p w:rsidR="005C1451" w:rsidRPr="00E32A4A" w:rsidRDefault="00E32A4A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213" w:type="dxa"/>
          </w:tcPr>
          <w:p w:rsidR="005C1451" w:rsidRPr="00E32A4A" w:rsidRDefault="00E32A4A" w:rsidP="0039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734" w:type="dxa"/>
          </w:tcPr>
          <w:p w:rsidR="00E32A4A" w:rsidRPr="00E32A4A" w:rsidRDefault="00E32A4A" w:rsidP="005C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C1451" w:rsidRPr="00E32A4A" w:rsidRDefault="00E32A4A" w:rsidP="00E3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УВР Методист</w:t>
            </w:r>
          </w:p>
        </w:tc>
      </w:tr>
    </w:tbl>
    <w:p w:rsidR="00DE53B9" w:rsidRPr="00DE53B9" w:rsidRDefault="00DE53B9" w:rsidP="00DE5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DE53B9" w:rsidRPr="00DE53B9" w:rsidSect="000A245A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521"/>
    <w:multiLevelType w:val="multilevel"/>
    <w:tmpl w:val="820452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C48A1"/>
    <w:multiLevelType w:val="multilevel"/>
    <w:tmpl w:val="3AB23C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en-US" w:eastAsia="en-US" w:bidi="en-US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E4012A"/>
    <w:multiLevelType w:val="multilevel"/>
    <w:tmpl w:val="C5968F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7C1932"/>
    <w:multiLevelType w:val="multilevel"/>
    <w:tmpl w:val="3DC4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670BED"/>
    <w:multiLevelType w:val="multilevel"/>
    <w:tmpl w:val="CC1A7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AC329A"/>
    <w:multiLevelType w:val="hybridMultilevel"/>
    <w:tmpl w:val="80BC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C7199"/>
    <w:multiLevelType w:val="hybridMultilevel"/>
    <w:tmpl w:val="82C8C576"/>
    <w:lvl w:ilvl="0" w:tplc="28BE459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EDA"/>
    <w:multiLevelType w:val="hybridMultilevel"/>
    <w:tmpl w:val="EDA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D642F"/>
    <w:multiLevelType w:val="hybridMultilevel"/>
    <w:tmpl w:val="622A82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C662FFF"/>
    <w:multiLevelType w:val="hybridMultilevel"/>
    <w:tmpl w:val="F598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57B4"/>
    <w:multiLevelType w:val="hybridMultilevel"/>
    <w:tmpl w:val="F7E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577F4"/>
    <w:multiLevelType w:val="multilevel"/>
    <w:tmpl w:val="2274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6D62C5"/>
    <w:multiLevelType w:val="multilevel"/>
    <w:tmpl w:val="E1B8ECE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ED63BD"/>
    <w:multiLevelType w:val="multilevel"/>
    <w:tmpl w:val="1D0C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890D05"/>
    <w:multiLevelType w:val="multilevel"/>
    <w:tmpl w:val="4F9A4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8F35C4"/>
    <w:multiLevelType w:val="multilevel"/>
    <w:tmpl w:val="E022F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A118B5"/>
    <w:multiLevelType w:val="hybridMultilevel"/>
    <w:tmpl w:val="77BA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  <w:num w:numId="15">
    <w:abstractNumId w:val="4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C17"/>
    <w:rsid w:val="0000485D"/>
    <w:rsid w:val="00036D67"/>
    <w:rsid w:val="000370D0"/>
    <w:rsid w:val="0004232F"/>
    <w:rsid w:val="00044A98"/>
    <w:rsid w:val="00047CA4"/>
    <w:rsid w:val="00050914"/>
    <w:rsid w:val="00051368"/>
    <w:rsid w:val="000533CF"/>
    <w:rsid w:val="0006481C"/>
    <w:rsid w:val="00071784"/>
    <w:rsid w:val="00073AB4"/>
    <w:rsid w:val="000741F7"/>
    <w:rsid w:val="00087D72"/>
    <w:rsid w:val="000918CB"/>
    <w:rsid w:val="00092C17"/>
    <w:rsid w:val="00095C64"/>
    <w:rsid w:val="000A245A"/>
    <w:rsid w:val="000A2F45"/>
    <w:rsid w:val="000A57B0"/>
    <w:rsid w:val="000B0049"/>
    <w:rsid w:val="000B414B"/>
    <w:rsid w:val="000B4C31"/>
    <w:rsid w:val="000B5BDD"/>
    <w:rsid w:val="000C114E"/>
    <w:rsid w:val="000C2B23"/>
    <w:rsid w:val="000C39C2"/>
    <w:rsid w:val="000D23F6"/>
    <w:rsid w:val="000E3273"/>
    <w:rsid w:val="000E7F64"/>
    <w:rsid w:val="000F68E9"/>
    <w:rsid w:val="000F7C43"/>
    <w:rsid w:val="00103549"/>
    <w:rsid w:val="00103E8D"/>
    <w:rsid w:val="001048A0"/>
    <w:rsid w:val="001109E7"/>
    <w:rsid w:val="0011294C"/>
    <w:rsid w:val="001143D7"/>
    <w:rsid w:val="00124451"/>
    <w:rsid w:val="00131FB1"/>
    <w:rsid w:val="00135FB1"/>
    <w:rsid w:val="001420C8"/>
    <w:rsid w:val="00156FBF"/>
    <w:rsid w:val="00161F2F"/>
    <w:rsid w:val="00167905"/>
    <w:rsid w:val="00171A81"/>
    <w:rsid w:val="00183F3E"/>
    <w:rsid w:val="001A1F8A"/>
    <w:rsid w:val="001A31BA"/>
    <w:rsid w:val="001A4789"/>
    <w:rsid w:val="001A562F"/>
    <w:rsid w:val="001B1119"/>
    <w:rsid w:val="001C3569"/>
    <w:rsid w:val="001C531D"/>
    <w:rsid w:val="001C6044"/>
    <w:rsid w:val="001C64B9"/>
    <w:rsid w:val="001C6A9A"/>
    <w:rsid w:val="001E4964"/>
    <w:rsid w:val="001E66F1"/>
    <w:rsid w:val="001F60D3"/>
    <w:rsid w:val="00200B41"/>
    <w:rsid w:val="00203FEC"/>
    <w:rsid w:val="002046BA"/>
    <w:rsid w:val="00205A41"/>
    <w:rsid w:val="00206C63"/>
    <w:rsid w:val="00211634"/>
    <w:rsid w:val="002147DE"/>
    <w:rsid w:val="002173E5"/>
    <w:rsid w:val="00224FC6"/>
    <w:rsid w:val="00250241"/>
    <w:rsid w:val="002734E3"/>
    <w:rsid w:val="002902C9"/>
    <w:rsid w:val="002A1346"/>
    <w:rsid w:val="002A17C0"/>
    <w:rsid w:val="002B5C88"/>
    <w:rsid w:val="002B74B3"/>
    <w:rsid w:val="002C3CFC"/>
    <w:rsid w:val="002D1D4B"/>
    <w:rsid w:val="002D2A84"/>
    <w:rsid w:val="002D358E"/>
    <w:rsid w:val="002D573F"/>
    <w:rsid w:val="002E7CBF"/>
    <w:rsid w:val="002F0F80"/>
    <w:rsid w:val="002F1305"/>
    <w:rsid w:val="002F4E0B"/>
    <w:rsid w:val="002F5A16"/>
    <w:rsid w:val="002F68B3"/>
    <w:rsid w:val="0030488A"/>
    <w:rsid w:val="0031203C"/>
    <w:rsid w:val="0031675E"/>
    <w:rsid w:val="00323374"/>
    <w:rsid w:val="00334711"/>
    <w:rsid w:val="00337180"/>
    <w:rsid w:val="00360B9F"/>
    <w:rsid w:val="00361970"/>
    <w:rsid w:val="0036521B"/>
    <w:rsid w:val="00367261"/>
    <w:rsid w:val="00377DEF"/>
    <w:rsid w:val="0038759A"/>
    <w:rsid w:val="00396229"/>
    <w:rsid w:val="003A1DBF"/>
    <w:rsid w:val="003A2C0D"/>
    <w:rsid w:val="003A3FF8"/>
    <w:rsid w:val="003B41C5"/>
    <w:rsid w:val="003B4FCD"/>
    <w:rsid w:val="003D1DAB"/>
    <w:rsid w:val="003E6201"/>
    <w:rsid w:val="004067E6"/>
    <w:rsid w:val="00412C66"/>
    <w:rsid w:val="004229DC"/>
    <w:rsid w:val="004330E5"/>
    <w:rsid w:val="004506D4"/>
    <w:rsid w:val="004515D6"/>
    <w:rsid w:val="00455656"/>
    <w:rsid w:val="00457AE2"/>
    <w:rsid w:val="0046216A"/>
    <w:rsid w:val="004701FA"/>
    <w:rsid w:val="00476042"/>
    <w:rsid w:val="00485819"/>
    <w:rsid w:val="004864D5"/>
    <w:rsid w:val="0049087E"/>
    <w:rsid w:val="004908B9"/>
    <w:rsid w:val="00495453"/>
    <w:rsid w:val="0049589E"/>
    <w:rsid w:val="004A5BF1"/>
    <w:rsid w:val="004B0627"/>
    <w:rsid w:val="004B2EF7"/>
    <w:rsid w:val="004C1FA9"/>
    <w:rsid w:val="004C4C02"/>
    <w:rsid w:val="004C5FE2"/>
    <w:rsid w:val="004C6AD2"/>
    <w:rsid w:val="004D26BE"/>
    <w:rsid w:val="004D316E"/>
    <w:rsid w:val="004E412F"/>
    <w:rsid w:val="004F09BB"/>
    <w:rsid w:val="004F20FC"/>
    <w:rsid w:val="004F43B0"/>
    <w:rsid w:val="005013FA"/>
    <w:rsid w:val="0051618F"/>
    <w:rsid w:val="005162A0"/>
    <w:rsid w:val="005265CC"/>
    <w:rsid w:val="00547A26"/>
    <w:rsid w:val="005513F7"/>
    <w:rsid w:val="00556D44"/>
    <w:rsid w:val="005639BD"/>
    <w:rsid w:val="00565A94"/>
    <w:rsid w:val="005730C6"/>
    <w:rsid w:val="0058077D"/>
    <w:rsid w:val="005808C1"/>
    <w:rsid w:val="005816C1"/>
    <w:rsid w:val="00582BDD"/>
    <w:rsid w:val="005836FE"/>
    <w:rsid w:val="00593AC8"/>
    <w:rsid w:val="00596000"/>
    <w:rsid w:val="005A063E"/>
    <w:rsid w:val="005A23EE"/>
    <w:rsid w:val="005A6C63"/>
    <w:rsid w:val="005B4741"/>
    <w:rsid w:val="005B5C02"/>
    <w:rsid w:val="005C1451"/>
    <w:rsid w:val="005C618D"/>
    <w:rsid w:val="005C686F"/>
    <w:rsid w:val="005D68D9"/>
    <w:rsid w:val="005D7EAF"/>
    <w:rsid w:val="005E0678"/>
    <w:rsid w:val="005F6816"/>
    <w:rsid w:val="0062229E"/>
    <w:rsid w:val="00631BFD"/>
    <w:rsid w:val="006349DD"/>
    <w:rsid w:val="00634B90"/>
    <w:rsid w:val="00640CB2"/>
    <w:rsid w:val="00642F2F"/>
    <w:rsid w:val="00646D4F"/>
    <w:rsid w:val="006503CB"/>
    <w:rsid w:val="0065454D"/>
    <w:rsid w:val="0066539A"/>
    <w:rsid w:val="00684BE1"/>
    <w:rsid w:val="0069331F"/>
    <w:rsid w:val="00695BDC"/>
    <w:rsid w:val="006962A6"/>
    <w:rsid w:val="006A227E"/>
    <w:rsid w:val="006B1018"/>
    <w:rsid w:val="006D0CE5"/>
    <w:rsid w:val="006D5DAC"/>
    <w:rsid w:val="006D7069"/>
    <w:rsid w:val="006E353B"/>
    <w:rsid w:val="006E58B2"/>
    <w:rsid w:val="006E7815"/>
    <w:rsid w:val="006F18E4"/>
    <w:rsid w:val="006F1CAF"/>
    <w:rsid w:val="00705CE6"/>
    <w:rsid w:val="00707682"/>
    <w:rsid w:val="00720FF7"/>
    <w:rsid w:val="00725A71"/>
    <w:rsid w:val="00735830"/>
    <w:rsid w:val="0073627F"/>
    <w:rsid w:val="00736F5D"/>
    <w:rsid w:val="00753D21"/>
    <w:rsid w:val="0076062B"/>
    <w:rsid w:val="00760873"/>
    <w:rsid w:val="0076137D"/>
    <w:rsid w:val="00763FFE"/>
    <w:rsid w:val="0076405B"/>
    <w:rsid w:val="0076674A"/>
    <w:rsid w:val="00771C40"/>
    <w:rsid w:val="00772571"/>
    <w:rsid w:val="00773FDF"/>
    <w:rsid w:val="0078195F"/>
    <w:rsid w:val="0078363B"/>
    <w:rsid w:val="007901CD"/>
    <w:rsid w:val="00797C18"/>
    <w:rsid w:val="007A55C2"/>
    <w:rsid w:val="007B33E4"/>
    <w:rsid w:val="007C67E5"/>
    <w:rsid w:val="007D151D"/>
    <w:rsid w:val="007D6584"/>
    <w:rsid w:val="007D6F6A"/>
    <w:rsid w:val="007D7647"/>
    <w:rsid w:val="007D7974"/>
    <w:rsid w:val="007E354D"/>
    <w:rsid w:val="007E60C1"/>
    <w:rsid w:val="007E6BB1"/>
    <w:rsid w:val="007E7AB2"/>
    <w:rsid w:val="007F0470"/>
    <w:rsid w:val="007F6573"/>
    <w:rsid w:val="007F6F89"/>
    <w:rsid w:val="008060C2"/>
    <w:rsid w:val="00806E97"/>
    <w:rsid w:val="00812294"/>
    <w:rsid w:val="00823CDA"/>
    <w:rsid w:val="00826AB6"/>
    <w:rsid w:val="0083318C"/>
    <w:rsid w:val="00833225"/>
    <w:rsid w:val="008341EA"/>
    <w:rsid w:val="00834678"/>
    <w:rsid w:val="00842C08"/>
    <w:rsid w:val="00857240"/>
    <w:rsid w:val="00861730"/>
    <w:rsid w:val="008637CE"/>
    <w:rsid w:val="00876650"/>
    <w:rsid w:val="00876A9E"/>
    <w:rsid w:val="00885C86"/>
    <w:rsid w:val="008866A3"/>
    <w:rsid w:val="00896518"/>
    <w:rsid w:val="008A3BF8"/>
    <w:rsid w:val="008A6068"/>
    <w:rsid w:val="008B5546"/>
    <w:rsid w:val="008C2EF4"/>
    <w:rsid w:val="008C7A7F"/>
    <w:rsid w:val="008D0376"/>
    <w:rsid w:val="008D2EC1"/>
    <w:rsid w:val="008D79AE"/>
    <w:rsid w:val="008E3A50"/>
    <w:rsid w:val="008F23A8"/>
    <w:rsid w:val="008F2A95"/>
    <w:rsid w:val="008F2D77"/>
    <w:rsid w:val="008F6489"/>
    <w:rsid w:val="00903375"/>
    <w:rsid w:val="00903E73"/>
    <w:rsid w:val="009142DA"/>
    <w:rsid w:val="00920521"/>
    <w:rsid w:val="0092679A"/>
    <w:rsid w:val="00926FC9"/>
    <w:rsid w:val="00931F90"/>
    <w:rsid w:val="009328EB"/>
    <w:rsid w:val="009362E8"/>
    <w:rsid w:val="009403C0"/>
    <w:rsid w:val="00942753"/>
    <w:rsid w:val="00950371"/>
    <w:rsid w:val="009602AD"/>
    <w:rsid w:val="00965F68"/>
    <w:rsid w:val="0096684F"/>
    <w:rsid w:val="00974F1D"/>
    <w:rsid w:val="009867BE"/>
    <w:rsid w:val="009A3B1B"/>
    <w:rsid w:val="009A4172"/>
    <w:rsid w:val="009A47D4"/>
    <w:rsid w:val="009A69FE"/>
    <w:rsid w:val="009B5266"/>
    <w:rsid w:val="009B56FF"/>
    <w:rsid w:val="009C5483"/>
    <w:rsid w:val="009D1466"/>
    <w:rsid w:val="009D3C97"/>
    <w:rsid w:val="009F767C"/>
    <w:rsid w:val="00A017FA"/>
    <w:rsid w:val="00A15BDD"/>
    <w:rsid w:val="00A23EDA"/>
    <w:rsid w:val="00A24699"/>
    <w:rsid w:val="00A24757"/>
    <w:rsid w:val="00A301FA"/>
    <w:rsid w:val="00A31922"/>
    <w:rsid w:val="00A33B80"/>
    <w:rsid w:val="00A36E60"/>
    <w:rsid w:val="00A40DA9"/>
    <w:rsid w:val="00A415EF"/>
    <w:rsid w:val="00A54C9C"/>
    <w:rsid w:val="00A57437"/>
    <w:rsid w:val="00A74D59"/>
    <w:rsid w:val="00A76553"/>
    <w:rsid w:val="00A80BD5"/>
    <w:rsid w:val="00A81953"/>
    <w:rsid w:val="00A8640D"/>
    <w:rsid w:val="00A90485"/>
    <w:rsid w:val="00A9749F"/>
    <w:rsid w:val="00AA371B"/>
    <w:rsid w:val="00AA3EF2"/>
    <w:rsid w:val="00AB25F2"/>
    <w:rsid w:val="00AD0130"/>
    <w:rsid w:val="00AD0B66"/>
    <w:rsid w:val="00AD0C60"/>
    <w:rsid w:val="00AD3A28"/>
    <w:rsid w:val="00AE1676"/>
    <w:rsid w:val="00AE3FE1"/>
    <w:rsid w:val="00AF02F6"/>
    <w:rsid w:val="00B011D3"/>
    <w:rsid w:val="00B01492"/>
    <w:rsid w:val="00B143AA"/>
    <w:rsid w:val="00B1543C"/>
    <w:rsid w:val="00B35AB5"/>
    <w:rsid w:val="00B43BAF"/>
    <w:rsid w:val="00B620F1"/>
    <w:rsid w:val="00B63343"/>
    <w:rsid w:val="00B707E3"/>
    <w:rsid w:val="00B71339"/>
    <w:rsid w:val="00B80083"/>
    <w:rsid w:val="00B86097"/>
    <w:rsid w:val="00B94EB3"/>
    <w:rsid w:val="00B95442"/>
    <w:rsid w:val="00BA1B21"/>
    <w:rsid w:val="00BC057E"/>
    <w:rsid w:val="00BC31AE"/>
    <w:rsid w:val="00BC6DCE"/>
    <w:rsid w:val="00BD4C57"/>
    <w:rsid w:val="00BD60BF"/>
    <w:rsid w:val="00BE1932"/>
    <w:rsid w:val="00BE796A"/>
    <w:rsid w:val="00BF3471"/>
    <w:rsid w:val="00BF3E5B"/>
    <w:rsid w:val="00BF4350"/>
    <w:rsid w:val="00C05374"/>
    <w:rsid w:val="00C067D4"/>
    <w:rsid w:val="00C0749B"/>
    <w:rsid w:val="00C10C1B"/>
    <w:rsid w:val="00C13F4D"/>
    <w:rsid w:val="00C158FF"/>
    <w:rsid w:val="00C356A7"/>
    <w:rsid w:val="00C369E8"/>
    <w:rsid w:val="00C56DC0"/>
    <w:rsid w:val="00C62C95"/>
    <w:rsid w:val="00C64745"/>
    <w:rsid w:val="00C70929"/>
    <w:rsid w:val="00C74A1E"/>
    <w:rsid w:val="00C74B8F"/>
    <w:rsid w:val="00C74D9B"/>
    <w:rsid w:val="00C852E8"/>
    <w:rsid w:val="00C87AC1"/>
    <w:rsid w:val="00C9025B"/>
    <w:rsid w:val="00C902CC"/>
    <w:rsid w:val="00CA2F22"/>
    <w:rsid w:val="00CA66EF"/>
    <w:rsid w:val="00CB62B8"/>
    <w:rsid w:val="00CC3F2F"/>
    <w:rsid w:val="00CC66E7"/>
    <w:rsid w:val="00CC7851"/>
    <w:rsid w:val="00CD008F"/>
    <w:rsid w:val="00CD19BD"/>
    <w:rsid w:val="00CD3601"/>
    <w:rsid w:val="00CF10E7"/>
    <w:rsid w:val="00CF3576"/>
    <w:rsid w:val="00CF57DE"/>
    <w:rsid w:val="00D06AA0"/>
    <w:rsid w:val="00D07138"/>
    <w:rsid w:val="00D2559E"/>
    <w:rsid w:val="00D27115"/>
    <w:rsid w:val="00D31687"/>
    <w:rsid w:val="00D31BA6"/>
    <w:rsid w:val="00D36A74"/>
    <w:rsid w:val="00D445F8"/>
    <w:rsid w:val="00D46E34"/>
    <w:rsid w:val="00D50B68"/>
    <w:rsid w:val="00D64769"/>
    <w:rsid w:val="00D70B95"/>
    <w:rsid w:val="00D9232E"/>
    <w:rsid w:val="00D94D86"/>
    <w:rsid w:val="00D956AB"/>
    <w:rsid w:val="00DA199D"/>
    <w:rsid w:val="00DC72C7"/>
    <w:rsid w:val="00DC746F"/>
    <w:rsid w:val="00DD2677"/>
    <w:rsid w:val="00DE3D1C"/>
    <w:rsid w:val="00DE53B9"/>
    <w:rsid w:val="00DE6D85"/>
    <w:rsid w:val="00E03D75"/>
    <w:rsid w:val="00E0753F"/>
    <w:rsid w:val="00E179A0"/>
    <w:rsid w:val="00E22F4F"/>
    <w:rsid w:val="00E23474"/>
    <w:rsid w:val="00E24044"/>
    <w:rsid w:val="00E242B1"/>
    <w:rsid w:val="00E32A4A"/>
    <w:rsid w:val="00E47388"/>
    <w:rsid w:val="00E47FD0"/>
    <w:rsid w:val="00E50301"/>
    <w:rsid w:val="00E67851"/>
    <w:rsid w:val="00E74DE0"/>
    <w:rsid w:val="00E8729A"/>
    <w:rsid w:val="00E87B2C"/>
    <w:rsid w:val="00E930F7"/>
    <w:rsid w:val="00E95E72"/>
    <w:rsid w:val="00EB36A5"/>
    <w:rsid w:val="00ED19FD"/>
    <w:rsid w:val="00ED51F3"/>
    <w:rsid w:val="00EE24A4"/>
    <w:rsid w:val="00EE5C2A"/>
    <w:rsid w:val="00EF5C38"/>
    <w:rsid w:val="00F124EA"/>
    <w:rsid w:val="00F159DE"/>
    <w:rsid w:val="00F2027A"/>
    <w:rsid w:val="00F204FF"/>
    <w:rsid w:val="00F214EC"/>
    <w:rsid w:val="00F35257"/>
    <w:rsid w:val="00F41874"/>
    <w:rsid w:val="00F710BE"/>
    <w:rsid w:val="00F85ABF"/>
    <w:rsid w:val="00F9260C"/>
    <w:rsid w:val="00F93474"/>
    <w:rsid w:val="00F94210"/>
    <w:rsid w:val="00F973A2"/>
    <w:rsid w:val="00FA36BB"/>
    <w:rsid w:val="00FA57C9"/>
    <w:rsid w:val="00FA6631"/>
    <w:rsid w:val="00FC0C8B"/>
    <w:rsid w:val="00FD2076"/>
    <w:rsid w:val="00FD5954"/>
    <w:rsid w:val="00FD65B2"/>
    <w:rsid w:val="00FD7C31"/>
    <w:rsid w:val="00FE4CC3"/>
    <w:rsid w:val="00FE4FBE"/>
    <w:rsid w:val="00FF4D71"/>
    <w:rsid w:val="00FF5C5F"/>
    <w:rsid w:val="00FF7178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493B"/>
  <w15:docId w15:val="{6598D7D4-3637-4BB4-8E83-72859CB6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C17"/>
  </w:style>
  <w:style w:type="character" w:styleId="a4">
    <w:name w:val="Strong"/>
    <w:basedOn w:val="a0"/>
    <w:uiPriority w:val="22"/>
    <w:qFormat/>
    <w:rsid w:val="00092C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5819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85819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5819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C6A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6AD2"/>
  </w:style>
  <w:style w:type="character" w:customStyle="1" w:styleId="ab">
    <w:name w:val="Основной текст_"/>
    <w:basedOn w:val="a0"/>
    <w:link w:val="2"/>
    <w:rsid w:val="00773FD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73FDF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c">
    <w:name w:val="Подпись к таблице_"/>
    <w:basedOn w:val="a0"/>
    <w:link w:val="ad"/>
    <w:rsid w:val="00087D7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087D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">
    <w:name w:val="Основной текст1"/>
    <w:basedOn w:val="ab"/>
    <w:rsid w:val="00087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b"/>
    <w:rsid w:val="00806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806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6E97"/>
    <w:pPr>
      <w:widowControl w:val="0"/>
      <w:shd w:val="clear" w:color="auto" w:fill="FFFFFF"/>
      <w:spacing w:after="840" w:line="394" w:lineRule="exac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Candara115pt0pt">
    <w:name w:val="Основной текст + Candara;11;5 pt;Интервал 0 pt"/>
    <w:basedOn w:val="ab"/>
    <w:rsid w:val="002F4E0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0">
    <w:name w:val="Заголовок №2_"/>
    <w:basedOn w:val="a0"/>
    <w:link w:val="21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18pt0pt">
    <w:name w:val="Заголовок №2 + 18 pt;Интервал 0 pt"/>
    <w:basedOn w:val="20"/>
    <w:rsid w:val="00FE4FBE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FE4FBE"/>
    <w:pPr>
      <w:widowControl w:val="0"/>
      <w:shd w:val="clear" w:color="auto" w:fill="FFFFFF"/>
      <w:spacing w:before="180" w:after="0" w:line="422" w:lineRule="exact"/>
      <w:jc w:val="center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paragraph" w:customStyle="1" w:styleId="21">
    <w:name w:val="Заголовок №2"/>
    <w:basedOn w:val="a"/>
    <w:link w:val="20"/>
    <w:rsid w:val="00FE4FBE"/>
    <w:pPr>
      <w:widowControl w:val="0"/>
      <w:shd w:val="clear" w:color="auto" w:fill="FFFFFF"/>
      <w:spacing w:before="120" w:after="0" w:line="49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character" w:customStyle="1" w:styleId="0pt">
    <w:name w:val="Основной текст + Курсив;Интервал 0 pt"/>
    <w:basedOn w:val="ab"/>
    <w:rsid w:val="006653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b"/>
    <w:rsid w:val="00FF7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Полужирный;Интервал 0 pt"/>
    <w:basedOn w:val="ab"/>
    <w:rsid w:val="00563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A24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7C67E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m.instr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A288-498B-4A40-9ADD-B27E9F81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Надежда</dc:creator>
  <cp:keywords/>
  <dc:description/>
  <cp:lastModifiedBy>admin</cp:lastModifiedBy>
  <cp:revision>8</cp:revision>
  <cp:lastPrinted>2021-02-08T06:57:00Z</cp:lastPrinted>
  <dcterms:created xsi:type="dcterms:W3CDTF">2021-02-08T06:58:00Z</dcterms:created>
  <dcterms:modified xsi:type="dcterms:W3CDTF">2021-06-17T05:46:00Z</dcterms:modified>
</cp:coreProperties>
</file>